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F67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CC7D99" w:rsidRDefault="0033313F" w:rsidP="00F67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r w:rsidR="00FF668D">
        <w:rPr>
          <w:rFonts w:ascii="Times New Roman" w:eastAsia="Times New Roman" w:hAnsi="Times New Roman" w:cs="Times New Roman"/>
          <w:b/>
          <w:sz w:val="24"/>
          <w:szCs w:val="24"/>
        </w:rPr>
        <w:t>Тенькинский</w:t>
      </w:r>
      <w:r w:rsidR="00FA1F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D095D">
        <w:rPr>
          <w:rFonts w:ascii="Times New Roman" w:hAnsi="Times New Roman"/>
          <w:b/>
          <w:sz w:val="24"/>
          <w:szCs w:val="24"/>
        </w:rPr>
        <w:t>муниципальны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6763BA" w:rsidRDefault="00E40409" w:rsidP="00F67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B76C88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4E6A1D">
        <w:rPr>
          <w:rFonts w:ascii="Times New Roman" w:eastAsia="Times New Roman" w:hAnsi="Times New Roman" w:cs="Times New Roman"/>
          <w:b/>
          <w:sz w:val="24"/>
          <w:szCs w:val="24"/>
        </w:rPr>
        <w:t>декабре</w:t>
      </w:r>
      <w:r w:rsidR="00367B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00A71" w:rsidRPr="006763B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8117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40409" w:rsidRPr="00881777" w:rsidRDefault="00E40409" w:rsidP="00F67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A054A" w:rsidRPr="004E6A1D" w:rsidRDefault="008B657F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A1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4E6A1D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4E6A1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76C88" w:rsidRPr="004E6A1D">
        <w:rPr>
          <w:rFonts w:ascii="Times New Roman" w:eastAsia="Times New Roman" w:hAnsi="Times New Roman" w:cs="Times New Roman"/>
          <w:sz w:val="24"/>
          <w:szCs w:val="24"/>
        </w:rPr>
        <w:t>-</w:t>
      </w:r>
      <w:r w:rsidR="004E6A1D" w:rsidRPr="004E6A1D">
        <w:rPr>
          <w:rFonts w:ascii="Times New Roman" w:eastAsia="Times New Roman" w:hAnsi="Times New Roman" w:cs="Times New Roman"/>
          <w:sz w:val="24"/>
          <w:szCs w:val="24"/>
        </w:rPr>
        <w:t>декабре</w:t>
      </w:r>
      <w:r w:rsidR="00A475D7" w:rsidRPr="004E6A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4E6A1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4E6A1D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1177" w:rsidRPr="004E6A1D">
        <w:rPr>
          <w:rFonts w:ascii="Times New Roman" w:eastAsia="Times New Roman" w:hAnsi="Times New Roman" w:cs="Times New Roman"/>
          <w:sz w:val="24"/>
          <w:szCs w:val="24"/>
        </w:rPr>
        <w:t>4</w:t>
      </w:r>
      <w:r w:rsidR="00AD3E82" w:rsidRPr="004E6A1D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4E6A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4E6A1D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услуг </w:t>
      </w:r>
      <w:r w:rsidR="00D177B0" w:rsidRPr="004E6A1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4E6A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668D" w:rsidRPr="004E6A1D">
        <w:rPr>
          <w:rFonts w:ascii="Times New Roman" w:eastAsia="Times New Roman" w:hAnsi="Times New Roman" w:cs="Times New Roman"/>
          <w:sz w:val="24"/>
          <w:szCs w:val="24"/>
        </w:rPr>
        <w:t>Тенькински</w:t>
      </w:r>
      <w:r w:rsidR="005F39E6" w:rsidRPr="004E6A1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686855" w:rsidRPr="004E6A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4E6A1D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4E6A1D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4E6A1D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4E6A1D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4E6A1D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4E6A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095D" w:rsidRPr="004E6A1D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4E6A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4E6A1D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DB402A" w:rsidRPr="004E6A1D">
        <w:rPr>
          <w:rFonts w:ascii="Times New Roman" w:eastAsia="Times New Roman" w:hAnsi="Times New Roman" w:cs="Times New Roman"/>
          <w:sz w:val="24"/>
          <w:szCs w:val="24"/>
        </w:rPr>
        <w:t>4</w:t>
      </w:r>
      <w:r w:rsidR="009A429E" w:rsidRPr="004E6A1D">
        <w:rPr>
          <w:rFonts w:ascii="Times New Roman" w:eastAsia="Times New Roman" w:hAnsi="Times New Roman" w:cs="Times New Roman"/>
          <w:sz w:val="24"/>
          <w:szCs w:val="24"/>
        </w:rPr>
        <w:t>8</w:t>
      </w:r>
      <w:r w:rsidR="004E6A1D" w:rsidRPr="004E6A1D">
        <w:rPr>
          <w:rFonts w:ascii="Times New Roman" w:eastAsia="Times New Roman" w:hAnsi="Times New Roman" w:cs="Times New Roman"/>
          <w:sz w:val="24"/>
          <w:szCs w:val="24"/>
        </w:rPr>
        <w:t>8</w:t>
      </w:r>
      <w:r w:rsidR="00F54589" w:rsidRPr="004E6A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4E6A1D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4E6A1D" w:rsidRPr="004E6A1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4E6A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4E6A1D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75D7" w:rsidRPr="004E6A1D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981177" w:rsidRPr="004E6A1D">
        <w:rPr>
          <w:rFonts w:ascii="Times New Roman" w:eastAsia="Times New Roman" w:hAnsi="Times New Roman" w:cs="Times New Roman"/>
          <w:sz w:val="24"/>
          <w:szCs w:val="24"/>
        </w:rPr>
        <w:t>3</w:t>
      </w:r>
      <w:r w:rsidR="00A475D7" w:rsidRPr="004E6A1D">
        <w:rPr>
          <w:rFonts w:ascii="Times New Roman" w:eastAsia="Times New Roman" w:hAnsi="Times New Roman" w:cs="Times New Roman"/>
          <w:sz w:val="24"/>
          <w:szCs w:val="24"/>
        </w:rPr>
        <w:t xml:space="preserve"> г. услуга </w:t>
      </w:r>
      <w:r w:rsidR="00623BB3" w:rsidRPr="004E6A1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D1670" w:rsidRPr="004E6A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68F6" w:rsidRPr="004E6A1D">
        <w:rPr>
          <w:rFonts w:ascii="Times New Roman" w:eastAsia="Times New Roman" w:hAnsi="Times New Roman" w:cs="Times New Roman"/>
          <w:sz w:val="24"/>
          <w:szCs w:val="24"/>
        </w:rPr>
        <w:t>6</w:t>
      </w:r>
      <w:r w:rsidR="004E6A1D" w:rsidRPr="004E6A1D">
        <w:rPr>
          <w:rFonts w:ascii="Times New Roman" w:eastAsia="Times New Roman" w:hAnsi="Times New Roman" w:cs="Times New Roman"/>
          <w:sz w:val="24"/>
          <w:szCs w:val="24"/>
        </w:rPr>
        <w:t>51</w:t>
      </w:r>
      <w:r w:rsidR="00623BB3" w:rsidRPr="004E6A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5D7" w:rsidRPr="004E6A1D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4E6A1D" w:rsidRPr="004E6A1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05EA0" w:rsidRPr="004E6A1D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4E6A1D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4E6A1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4E6A1D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4E6A1D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4E6A1D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4E6A1D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4E6A1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4E6A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429E" w:rsidRPr="004E6A1D">
        <w:rPr>
          <w:rFonts w:ascii="Times New Roman" w:eastAsia="Times New Roman" w:hAnsi="Times New Roman" w:cs="Times New Roman"/>
          <w:sz w:val="24"/>
          <w:szCs w:val="24"/>
        </w:rPr>
        <w:t>8</w:t>
      </w:r>
      <w:r w:rsidR="004E6A1D" w:rsidRPr="004E6A1D">
        <w:rPr>
          <w:rFonts w:ascii="Times New Roman" w:eastAsia="Times New Roman" w:hAnsi="Times New Roman" w:cs="Times New Roman"/>
          <w:sz w:val="24"/>
          <w:szCs w:val="24"/>
        </w:rPr>
        <w:t>2</w:t>
      </w:r>
      <w:r w:rsidR="006A14B9" w:rsidRPr="004E6A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4E6A1D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4E6A1D" w:rsidRPr="004E6A1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4E6A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5D7" w:rsidRPr="004E6A1D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981177" w:rsidRPr="004E6A1D">
        <w:rPr>
          <w:rFonts w:ascii="Times New Roman" w:eastAsia="Times New Roman" w:hAnsi="Times New Roman" w:cs="Times New Roman"/>
          <w:sz w:val="24"/>
          <w:szCs w:val="24"/>
        </w:rPr>
        <w:t>3</w:t>
      </w:r>
      <w:r w:rsidR="00A475D7" w:rsidRPr="004E6A1D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367C36" w:rsidRPr="004E6A1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F5222" w:rsidRPr="004E6A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402A" w:rsidRPr="004E6A1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6A1D" w:rsidRPr="004E6A1D">
        <w:rPr>
          <w:rFonts w:ascii="Times New Roman" w:eastAsia="Times New Roman" w:hAnsi="Times New Roman" w:cs="Times New Roman"/>
          <w:sz w:val="24"/>
          <w:szCs w:val="24"/>
        </w:rPr>
        <w:t>22</w:t>
      </w:r>
      <w:r w:rsidR="00367C36" w:rsidRPr="004E6A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5D7" w:rsidRPr="004E6A1D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4E6A1D" w:rsidRPr="004E6A1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475D7" w:rsidRPr="004E6A1D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4E6A1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A054A" w:rsidRPr="004E6A1D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213994" w:rsidRPr="004E6A1D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A054A" w:rsidRPr="004E6A1D">
        <w:rPr>
          <w:rFonts w:ascii="Times New Roman" w:eastAsia="Times New Roman" w:hAnsi="Times New Roman" w:cs="Times New Roman"/>
          <w:sz w:val="24"/>
          <w:szCs w:val="24"/>
        </w:rPr>
        <w:t xml:space="preserve"> в качестве безработн</w:t>
      </w:r>
      <w:r w:rsidR="00B11939" w:rsidRPr="004E6A1D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FA054A" w:rsidRPr="004E6A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6A1D" w:rsidRPr="004E6A1D">
        <w:rPr>
          <w:rFonts w:ascii="Times New Roman" w:eastAsia="Times New Roman" w:hAnsi="Times New Roman" w:cs="Times New Roman"/>
          <w:sz w:val="24"/>
          <w:szCs w:val="24"/>
        </w:rPr>
        <w:t>64</w:t>
      </w:r>
      <w:r w:rsidR="00F54589" w:rsidRPr="004E6A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04B" w:rsidRPr="004E6A1D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4E6A1D" w:rsidRPr="004E6A1D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FA054A" w:rsidRPr="004E6A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4B9" w:rsidRPr="004E6A1D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75D7" w:rsidRPr="004E6A1D">
        <w:rPr>
          <w:rFonts w:ascii="Times New Roman" w:eastAsia="Times New Roman" w:hAnsi="Times New Roman" w:cs="Times New Roman"/>
          <w:sz w:val="24"/>
          <w:szCs w:val="24"/>
        </w:rPr>
        <w:t xml:space="preserve">в аналогичном периоде </w:t>
      </w:r>
      <w:r w:rsidR="00BF2C2A" w:rsidRPr="004E6A1D">
        <w:rPr>
          <w:rFonts w:ascii="Times New Roman" w:eastAsia="Times New Roman" w:hAnsi="Times New Roman" w:cs="Times New Roman"/>
          <w:sz w:val="24"/>
          <w:szCs w:val="24"/>
        </w:rPr>
        <w:br/>
      </w:r>
      <w:r w:rsidR="00A475D7" w:rsidRPr="004E6A1D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81177" w:rsidRPr="004E6A1D">
        <w:rPr>
          <w:rFonts w:ascii="Times New Roman" w:eastAsia="Times New Roman" w:hAnsi="Times New Roman" w:cs="Times New Roman"/>
          <w:sz w:val="24"/>
          <w:szCs w:val="24"/>
        </w:rPr>
        <w:t>3</w:t>
      </w:r>
      <w:r w:rsidR="00A475D7" w:rsidRPr="004E6A1D">
        <w:rPr>
          <w:rFonts w:ascii="Times New Roman" w:eastAsia="Times New Roman" w:hAnsi="Times New Roman" w:cs="Times New Roman"/>
          <w:sz w:val="24"/>
          <w:szCs w:val="24"/>
        </w:rPr>
        <w:t xml:space="preserve"> г. -</w:t>
      </w:r>
      <w:r w:rsidR="00367C36" w:rsidRPr="004E6A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429E" w:rsidRPr="004E6A1D">
        <w:rPr>
          <w:rFonts w:ascii="Times New Roman" w:eastAsia="Times New Roman" w:hAnsi="Times New Roman" w:cs="Times New Roman"/>
          <w:sz w:val="24"/>
          <w:szCs w:val="24"/>
        </w:rPr>
        <w:t>11</w:t>
      </w:r>
      <w:r w:rsidR="004E6A1D" w:rsidRPr="004E6A1D">
        <w:rPr>
          <w:rFonts w:ascii="Times New Roman" w:eastAsia="Times New Roman" w:hAnsi="Times New Roman" w:cs="Times New Roman"/>
          <w:sz w:val="24"/>
          <w:szCs w:val="24"/>
        </w:rPr>
        <w:t>6</w:t>
      </w:r>
      <w:r w:rsidR="00A475D7" w:rsidRPr="004E6A1D">
        <w:rPr>
          <w:rFonts w:ascii="Times New Roman" w:eastAsia="Times New Roman" w:hAnsi="Times New Roman" w:cs="Times New Roman"/>
          <w:sz w:val="24"/>
          <w:szCs w:val="24"/>
        </w:rPr>
        <w:t xml:space="preserve"> безработных</w:t>
      </w:r>
      <w:r w:rsidR="006A14B9" w:rsidRPr="004E6A1D">
        <w:rPr>
          <w:rFonts w:ascii="Times New Roman" w:eastAsia="Times New Roman" w:hAnsi="Times New Roman" w:cs="Times New Roman"/>
          <w:sz w:val="24"/>
          <w:szCs w:val="24"/>
        </w:rPr>
        <w:t>)</w:t>
      </w:r>
      <w:r w:rsidR="00A475D7" w:rsidRPr="004E6A1D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0705" w:rsidRPr="004E6A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158B4" w:rsidRPr="004E6A1D" w:rsidRDefault="000158B4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A1D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9A429E" w:rsidRPr="004E6A1D">
        <w:rPr>
          <w:rFonts w:ascii="Times New Roman" w:eastAsia="Times New Roman" w:hAnsi="Times New Roman" w:cs="Times New Roman"/>
          <w:sz w:val="24"/>
          <w:szCs w:val="24"/>
        </w:rPr>
        <w:t>4</w:t>
      </w:r>
      <w:r w:rsidR="004E6A1D" w:rsidRPr="004E6A1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E6A1D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9A429E" w:rsidRPr="004E6A1D">
        <w:rPr>
          <w:rFonts w:ascii="Times New Roman" w:eastAsia="Times New Roman" w:hAnsi="Times New Roman" w:cs="Times New Roman"/>
          <w:sz w:val="24"/>
          <w:szCs w:val="24"/>
        </w:rPr>
        <w:t>5</w:t>
      </w:r>
      <w:r w:rsidR="004E6A1D" w:rsidRPr="004E6A1D">
        <w:rPr>
          <w:rFonts w:ascii="Times New Roman" w:eastAsia="Times New Roman" w:hAnsi="Times New Roman" w:cs="Times New Roman"/>
          <w:sz w:val="24"/>
          <w:szCs w:val="24"/>
        </w:rPr>
        <w:t>3</w:t>
      </w:r>
      <w:r w:rsidR="00EC2494" w:rsidRPr="004E6A1D">
        <w:rPr>
          <w:rFonts w:ascii="Times New Roman" w:eastAsia="Times New Roman" w:hAnsi="Times New Roman" w:cs="Times New Roman"/>
          <w:sz w:val="24"/>
          <w:szCs w:val="24"/>
        </w:rPr>
        <w:t>%</w:t>
      </w:r>
      <w:r w:rsidR="0033313F" w:rsidRPr="004E6A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6A1D">
        <w:rPr>
          <w:rFonts w:ascii="Times New Roman" w:eastAsia="Times New Roman" w:hAnsi="Times New Roman" w:cs="Times New Roman"/>
          <w:sz w:val="24"/>
          <w:szCs w:val="24"/>
        </w:rPr>
        <w:t>-</w:t>
      </w:r>
      <w:r w:rsidR="0033313F" w:rsidRPr="004E6A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6A1D">
        <w:rPr>
          <w:rFonts w:ascii="Times New Roman" w:eastAsia="Times New Roman" w:hAnsi="Times New Roman" w:cs="Times New Roman"/>
          <w:sz w:val="24"/>
          <w:szCs w:val="24"/>
        </w:rPr>
        <w:t>мужчины,</w:t>
      </w:r>
      <w:r w:rsidR="00B76C88" w:rsidRPr="004E6A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149C" w:rsidRPr="004E6A1D">
        <w:rPr>
          <w:rFonts w:ascii="Times New Roman" w:eastAsia="Times New Roman" w:hAnsi="Times New Roman" w:cs="Times New Roman"/>
          <w:sz w:val="24"/>
          <w:szCs w:val="24"/>
        </w:rPr>
        <w:t>1</w:t>
      </w:r>
      <w:r w:rsidR="00DB402A" w:rsidRPr="004E6A1D">
        <w:rPr>
          <w:rFonts w:ascii="Times New Roman" w:eastAsia="Times New Roman" w:hAnsi="Times New Roman" w:cs="Times New Roman"/>
          <w:sz w:val="24"/>
          <w:szCs w:val="24"/>
        </w:rPr>
        <w:t>9</w:t>
      </w:r>
      <w:r w:rsidR="00B76C88" w:rsidRPr="004E6A1D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, </w:t>
      </w:r>
      <w:r w:rsidR="00623BB3" w:rsidRPr="004E6A1D">
        <w:rPr>
          <w:rFonts w:ascii="Times New Roman" w:eastAsia="Times New Roman" w:hAnsi="Times New Roman" w:cs="Times New Roman"/>
          <w:sz w:val="24"/>
          <w:szCs w:val="24"/>
        </w:rPr>
        <w:t>1</w:t>
      </w:r>
      <w:r w:rsidR="00DB402A" w:rsidRPr="004E6A1D">
        <w:rPr>
          <w:rFonts w:ascii="Times New Roman" w:eastAsia="Times New Roman" w:hAnsi="Times New Roman" w:cs="Times New Roman"/>
          <w:sz w:val="24"/>
          <w:szCs w:val="24"/>
        </w:rPr>
        <w:t>7</w:t>
      </w:r>
      <w:r w:rsidR="00D757E9" w:rsidRPr="004E6A1D">
        <w:rPr>
          <w:rFonts w:ascii="Times New Roman" w:eastAsia="Times New Roman" w:hAnsi="Times New Roman" w:cs="Times New Roman"/>
          <w:sz w:val="24"/>
          <w:szCs w:val="24"/>
        </w:rPr>
        <w:t>%</w:t>
      </w:r>
      <w:r w:rsidR="002A4058" w:rsidRPr="004E6A1D">
        <w:rPr>
          <w:rFonts w:ascii="Times New Roman" w:eastAsia="Times New Roman" w:hAnsi="Times New Roman" w:cs="Times New Roman"/>
          <w:sz w:val="24"/>
          <w:szCs w:val="24"/>
        </w:rPr>
        <w:t xml:space="preserve"> составила молодежь в возрасте 16-29 лет</w:t>
      </w:r>
      <w:r w:rsidR="00B76C88" w:rsidRPr="004E6A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F2C2A" w:rsidRPr="004E6A1D">
        <w:rPr>
          <w:rFonts w:ascii="Times New Roman" w:eastAsia="Times New Roman" w:hAnsi="Times New Roman" w:cs="Times New Roman"/>
          <w:sz w:val="24"/>
          <w:szCs w:val="24"/>
        </w:rPr>
        <w:br/>
      </w:r>
      <w:r w:rsidR="009A429E" w:rsidRPr="004E6A1D">
        <w:rPr>
          <w:rFonts w:ascii="Times New Roman" w:eastAsia="Times New Roman" w:hAnsi="Times New Roman" w:cs="Times New Roman"/>
          <w:sz w:val="24"/>
          <w:szCs w:val="24"/>
        </w:rPr>
        <w:t>5</w:t>
      </w:r>
      <w:r w:rsidR="00B76C88" w:rsidRPr="004E6A1D">
        <w:rPr>
          <w:rFonts w:ascii="Times New Roman" w:eastAsia="Times New Roman" w:hAnsi="Times New Roman" w:cs="Times New Roman"/>
          <w:sz w:val="24"/>
          <w:szCs w:val="24"/>
        </w:rPr>
        <w:t>% - граждане, относящиеся к категории инвалидов.</w:t>
      </w:r>
    </w:p>
    <w:p w:rsidR="00367C36" w:rsidRPr="004E6A1D" w:rsidRDefault="00367C36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A1D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Тенькинского </w:t>
      </w:r>
      <w:r w:rsidRPr="004E6A1D">
        <w:rPr>
          <w:rFonts w:ascii="Times New Roman" w:hAnsi="Times New Roman"/>
          <w:sz w:val="24"/>
          <w:szCs w:val="24"/>
        </w:rPr>
        <w:t>муниципального</w:t>
      </w:r>
      <w:r w:rsidRPr="004E6A1D">
        <w:rPr>
          <w:rFonts w:ascii="Times New Roman" w:eastAsia="Times New Roman" w:hAnsi="Times New Roman" w:cs="Times New Roman"/>
          <w:sz w:val="24"/>
          <w:szCs w:val="24"/>
        </w:rPr>
        <w:t xml:space="preserve"> округа всего было заявлено </w:t>
      </w:r>
      <w:r w:rsidR="009A429E" w:rsidRPr="004E6A1D">
        <w:rPr>
          <w:rFonts w:ascii="Times New Roman" w:eastAsia="Times New Roman" w:hAnsi="Times New Roman" w:cs="Times New Roman"/>
          <w:sz w:val="24"/>
          <w:szCs w:val="24"/>
        </w:rPr>
        <w:t>4</w:t>
      </w:r>
      <w:r w:rsidR="004E6A1D" w:rsidRPr="004E6A1D">
        <w:rPr>
          <w:rFonts w:ascii="Times New Roman" w:eastAsia="Times New Roman" w:hAnsi="Times New Roman" w:cs="Times New Roman"/>
          <w:sz w:val="24"/>
          <w:szCs w:val="24"/>
        </w:rPr>
        <w:t>68</w:t>
      </w:r>
      <w:r w:rsidRPr="004E6A1D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4E6A1D" w:rsidRPr="004E6A1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4E6A1D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услуга - </w:t>
      </w:r>
      <w:r w:rsidR="009A429E" w:rsidRPr="004E6A1D">
        <w:rPr>
          <w:rFonts w:ascii="Times New Roman" w:eastAsia="Times New Roman" w:hAnsi="Times New Roman" w:cs="Times New Roman"/>
          <w:sz w:val="24"/>
          <w:szCs w:val="24"/>
        </w:rPr>
        <w:t>4</w:t>
      </w:r>
      <w:r w:rsidR="004E6A1D" w:rsidRPr="004E6A1D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4E6A1D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4E6A1D" w:rsidRPr="004E6A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E6A1D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6C0777" w:rsidRPr="004E6A1D" w:rsidRDefault="006C0777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A1D">
        <w:rPr>
          <w:rFonts w:ascii="Times New Roman" w:eastAsia="Times New Roman" w:hAnsi="Times New Roman" w:cs="Times New Roman"/>
          <w:sz w:val="24"/>
          <w:szCs w:val="24"/>
        </w:rPr>
        <w:t>По состоянию на 01.</w:t>
      </w:r>
      <w:r w:rsidR="004E6A1D" w:rsidRPr="004E6A1D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4E6A1D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E6A1D" w:rsidRPr="004E6A1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E6A1D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proofErr w:type="spellStart"/>
      <w:r w:rsidRPr="004E6A1D">
        <w:rPr>
          <w:rFonts w:ascii="Times New Roman" w:eastAsia="Times New Roman" w:hAnsi="Times New Roman" w:cs="Times New Roman"/>
          <w:sz w:val="24"/>
          <w:szCs w:val="24"/>
        </w:rPr>
        <w:t>Тенькинском</w:t>
      </w:r>
      <w:proofErr w:type="spellEnd"/>
      <w:r w:rsidRPr="004E6A1D">
        <w:rPr>
          <w:rFonts w:ascii="Times New Roman" w:eastAsia="Times New Roman" w:hAnsi="Times New Roman" w:cs="Times New Roman"/>
          <w:sz w:val="24"/>
          <w:szCs w:val="24"/>
        </w:rPr>
        <w:t xml:space="preserve"> районном отделе ГКУ ЦЗН </w:t>
      </w:r>
      <w:r w:rsidR="009A095D" w:rsidRPr="004E6A1D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4E6A1D">
        <w:rPr>
          <w:rFonts w:ascii="Times New Roman" w:eastAsia="Times New Roman" w:hAnsi="Times New Roman" w:cs="Times New Roman"/>
          <w:sz w:val="24"/>
          <w:szCs w:val="24"/>
        </w:rPr>
        <w:t>гадан</w:t>
      </w:r>
      <w:r w:rsidR="009A095D" w:rsidRPr="004E6A1D">
        <w:rPr>
          <w:rFonts w:ascii="Times New Roman" w:eastAsia="Times New Roman" w:hAnsi="Times New Roman" w:cs="Times New Roman"/>
          <w:sz w:val="24"/>
          <w:szCs w:val="24"/>
        </w:rPr>
        <w:t>ской области</w:t>
      </w:r>
      <w:r w:rsidRPr="004E6A1D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9A429E" w:rsidRPr="004E6A1D">
        <w:rPr>
          <w:rFonts w:ascii="Times New Roman" w:eastAsia="Times New Roman" w:hAnsi="Times New Roman" w:cs="Times New Roman"/>
          <w:sz w:val="24"/>
          <w:szCs w:val="24"/>
        </w:rPr>
        <w:t>1</w:t>
      </w:r>
      <w:r w:rsidR="004E6A1D" w:rsidRPr="004E6A1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E6A1D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на </w:t>
      </w:r>
      <w:r w:rsidR="004E6A1D" w:rsidRPr="004E6A1D">
        <w:rPr>
          <w:rFonts w:ascii="Times New Roman" w:eastAsia="Times New Roman" w:hAnsi="Times New Roman" w:cs="Times New Roman"/>
          <w:sz w:val="24"/>
          <w:szCs w:val="24"/>
        </w:rPr>
        <w:t>48</w:t>
      </w:r>
      <w:r w:rsidRPr="004E6A1D">
        <w:rPr>
          <w:rFonts w:ascii="Times New Roman" w:eastAsia="Times New Roman" w:hAnsi="Times New Roman" w:cs="Times New Roman"/>
          <w:sz w:val="24"/>
          <w:szCs w:val="24"/>
        </w:rPr>
        <w:t>% меньше, чем на 01.</w:t>
      </w:r>
      <w:r w:rsidR="004E6A1D" w:rsidRPr="004E6A1D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4E6A1D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E6A1D" w:rsidRPr="004E6A1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E6A1D">
        <w:rPr>
          <w:rFonts w:ascii="Times New Roman" w:eastAsia="Times New Roman" w:hAnsi="Times New Roman" w:cs="Times New Roman"/>
          <w:sz w:val="24"/>
          <w:szCs w:val="24"/>
        </w:rPr>
        <w:t xml:space="preserve">, уменьшился уровень регистрируемой безработицы, который составил </w:t>
      </w:r>
      <w:r w:rsidR="009A429E" w:rsidRPr="004E6A1D">
        <w:rPr>
          <w:rFonts w:ascii="Times New Roman" w:eastAsia="Times New Roman" w:hAnsi="Times New Roman" w:cs="Times New Roman"/>
          <w:sz w:val="24"/>
          <w:szCs w:val="24"/>
        </w:rPr>
        <w:t>0,</w:t>
      </w:r>
      <w:r w:rsidR="004E6A1D" w:rsidRPr="004E6A1D">
        <w:rPr>
          <w:rFonts w:ascii="Times New Roman" w:eastAsia="Times New Roman" w:hAnsi="Times New Roman" w:cs="Times New Roman"/>
          <w:sz w:val="24"/>
          <w:szCs w:val="24"/>
        </w:rPr>
        <w:t>8</w:t>
      </w:r>
      <w:r w:rsidR="009A429E" w:rsidRPr="004E6A1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E6A1D">
        <w:rPr>
          <w:rFonts w:ascii="Times New Roman" w:eastAsia="Times New Roman" w:hAnsi="Times New Roman" w:cs="Times New Roman"/>
          <w:sz w:val="24"/>
          <w:szCs w:val="24"/>
        </w:rPr>
        <w:t>% (на 01.</w:t>
      </w:r>
      <w:r w:rsidR="004E6A1D" w:rsidRPr="004E6A1D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4E6A1D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E6A1D" w:rsidRPr="004E6A1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E6A1D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4E6A1D" w:rsidRPr="004E6A1D">
        <w:rPr>
          <w:rFonts w:ascii="Times New Roman" w:eastAsia="Times New Roman" w:hAnsi="Times New Roman" w:cs="Times New Roman"/>
          <w:sz w:val="24"/>
          <w:szCs w:val="24"/>
        </w:rPr>
        <w:t>1,90</w:t>
      </w:r>
      <w:r w:rsidRPr="004E6A1D">
        <w:rPr>
          <w:rFonts w:ascii="Times New Roman" w:eastAsia="Times New Roman" w:hAnsi="Times New Roman" w:cs="Times New Roman"/>
          <w:sz w:val="24"/>
          <w:szCs w:val="24"/>
        </w:rPr>
        <w:t>%).</w:t>
      </w:r>
    </w:p>
    <w:p w:rsidR="006C0777" w:rsidRPr="004E6A1D" w:rsidRDefault="006C0777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A1D">
        <w:rPr>
          <w:rFonts w:ascii="Times New Roman" w:eastAsia="Times New Roman" w:hAnsi="Times New Roman" w:cs="Times New Roman"/>
          <w:sz w:val="24"/>
          <w:szCs w:val="24"/>
        </w:rPr>
        <w:t xml:space="preserve">Заявленная работодателями потребность в работниках на конец отчетного периода 2024 года </w:t>
      </w:r>
      <w:r w:rsidR="00367BC0" w:rsidRPr="004E6A1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E6A1D" w:rsidRPr="004E6A1D">
        <w:rPr>
          <w:rFonts w:ascii="Times New Roman" w:eastAsia="Times New Roman" w:hAnsi="Times New Roman" w:cs="Times New Roman"/>
          <w:sz w:val="24"/>
          <w:szCs w:val="24"/>
        </w:rPr>
        <w:t>величилась</w:t>
      </w:r>
      <w:r w:rsidR="00367BC0" w:rsidRPr="004E6A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6A1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4E6A1D" w:rsidRPr="004E6A1D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4E6A1D">
        <w:rPr>
          <w:rFonts w:ascii="Times New Roman" w:eastAsia="Times New Roman" w:hAnsi="Times New Roman" w:cs="Times New Roman"/>
          <w:sz w:val="24"/>
          <w:szCs w:val="24"/>
        </w:rPr>
        <w:t xml:space="preserve">% от количества вакансий на аналогичную дату 2023 года и составила </w:t>
      </w:r>
      <w:r w:rsidR="00BF2C2A" w:rsidRPr="004E6A1D">
        <w:rPr>
          <w:rFonts w:ascii="Times New Roman" w:eastAsia="Times New Roman" w:hAnsi="Times New Roman" w:cs="Times New Roman"/>
          <w:sz w:val="24"/>
          <w:szCs w:val="24"/>
        </w:rPr>
        <w:br/>
      </w:r>
      <w:r w:rsidRPr="004E6A1D">
        <w:rPr>
          <w:rFonts w:ascii="Times New Roman" w:eastAsia="Times New Roman" w:hAnsi="Times New Roman" w:cs="Times New Roman"/>
          <w:sz w:val="24"/>
          <w:szCs w:val="24"/>
        </w:rPr>
        <w:t>1</w:t>
      </w:r>
      <w:r w:rsidR="004E6A1D" w:rsidRPr="004E6A1D">
        <w:rPr>
          <w:rFonts w:ascii="Times New Roman" w:eastAsia="Times New Roman" w:hAnsi="Times New Roman" w:cs="Times New Roman"/>
          <w:sz w:val="24"/>
          <w:szCs w:val="24"/>
        </w:rPr>
        <w:t>85</w:t>
      </w:r>
      <w:r w:rsidR="0009764D" w:rsidRPr="004E6A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6A1D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DB402A" w:rsidRPr="004E6A1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4E6A1D">
        <w:rPr>
          <w:rFonts w:ascii="Times New Roman" w:eastAsia="Times New Roman" w:hAnsi="Times New Roman" w:cs="Times New Roman"/>
          <w:sz w:val="24"/>
          <w:szCs w:val="24"/>
        </w:rPr>
        <w:t>. По сравнению с прошлым годом понизился коэффициент напряжённости на регистрируемом рынке труда. Если по состоянию на 01.</w:t>
      </w:r>
      <w:r w:rsidR="004E6A1D" w:rsidRPr="004E6A1D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4E6A1D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E6A1D" w:rsidRPr="004E6A1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E6A1D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3339FC" w:rsidRPr="004E6A1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E6A1D">
        <w:rPr>
          <w:rFonts w:ascii="Times New Roman" w:eastAsia="Times New Roman" w:hAnsi="Times New Roman" w:cs="Times New Roman"/>
          <w:sz w:val="24"/>
          <w:szCs w:val="24"/>
        </w:rPr>
        <w:t>,</w:t>
      </w:r>
      <w:r w:rsidR="00DB402A" w:rsidRPr="004E6A1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6A1D" w:rsidRPr="004E6A1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E6A1D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ина, то по состоянию на 01.</w:t>
      </w:r>
      <w:r w:rsidR="004E6A1D" w:rsidRPr="004E6A1D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4E6A1D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E6A1D" w:rsidRPr="004E6A1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E6A1D">
        <w:rPr>
          <w:rFonts w:ascii="Times New Roman" w:eastAsia="Times New Roman" w:hAnsi="Times New Roman" w:cs="Times New Roman"/>
          <w:sz w:val="24"/>
          <w:szCs w:val="24"/>
        </w:rPr>
        <w:t xml:space="preserve"> на 1 вакантное место претендовали </w:t>
      </w:r>
      <w:r w:rsidR="003339FC" w:rsidRPr="004E6A1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E6A1D">
        <w:rPr>
          <w:rFonts w:ascii="Times New Roman" w:eastAsia="Times New Roman" w:hAnsi="Times New Roman" w:cs="Times New Roman"/>
          <w:sz w:val="24"/>
          <w:szCs w:val="24"/>
        </w:rPr>
        <w:t>,</w:t>
      </w:r>
      <w:r w:rsidR="009A429E" w:rsidRPr="004E6A1D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4E6A1D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2A4058" w:rsidRPr="004E6A1D" w:rsidRDefault="002A4058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E3322" w:rsidRPr="00364A5D" w:rsidRDefault="00984929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64A5D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D60945" w:rsidRPr="00364A5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E6A1D" w:rsidRPr="00364A5D">
        <w:rPr>
          <w:rFonts w:ascii="Times New Roman" w:eastAsia="Times New Roman" w:hAnsi="Times New Roman" w:cs="Times New Roman"/>
          <w:sz w:val="24"/>
          <w:szCs w:val="24"/>
          <w:u w:val="single"/>
        </w:rPr>
        <w:t>декабре</w:t>
      </w:r>
      <w:r w:rsidR="00AA3CF0" w:rsidRPr="00364A5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4</w:t>
      </w:r>
      <w:r w:rsidR="00BE3322" w:rsidRPr="00364A5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       </w:t>
      </w:r>
    </w:p>
    <w:p w:rsidR="00E0260D" w:rsidRPr="00364A5D" w:rsidRDefault="00E0260D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A5D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7B5DB7" w:rsidRPr="00364A5D">
        <w:rPr>
          <w:rFonts w:ascii="Times New Roman" w:eastAsia="Times New Roman" w:hAnsi="Times New Roman" w:cs="Times New Roman"/>
          <w:sz w:val="24"/>
          <w:szCs w:val="24"/>
        </w:rPr>
        <w:t>Добыча руд и песков драгоценных металлов (золота, серебра и металлов платиновой группы)</w:t>
      </w:r>
      <w:r w:rsidRPr="00364A5D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7B5DB7" w:rsidRPr="00364A5D">
        <w:rPr>
          <w:rFonts w:ascii="Times New Roman" w:eastAsia="Times New Roman" w:hAnsi="Times New Roman" w:cs="Times New Roman"/>
          <w:sz w:val="24"/>
          <w:szCs w:val="24"/>
        </w:rPr>
        <w:t>Подсобный рабочий</w:t>
      </w:r>
      <w:r w:rsidRPr="00364A5D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7B5DB7" w:rsidRPr="00364A5D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364A5D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</w:p>
    <w:p w:rsidR="00BE3322" w:rsidRPr="00364A5D" w:rsidRDefault="00BE3322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A5D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7B5DB7" w:rsidRPr="00364A5D">
        <w:rPr>
          <w:rFonts w:ascii="Times New Roman" w:eastAsia="Times New Roman" w:hAnsi="Times New Roman" w:cs="Times New Roman"/>
          <w:sz w:val="24"/>
          <w:szCs w:val="24"/>
        </w:rPr>
        <w:t>Деятельность по обеспечению общественного порядка и безопасности</w:t>
      </w:r>
      <w:r w:rsidRPr="00364A5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84929" w:rsidRPr="00364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CB4" w:rsidRPr="00364A5D">
        <w:rPr>
          <w:rFonts w:ascii="Times New Roman" w:eastAsia="Times New Roman" w:hAnsi="Times New Roman" w:cs="Times New Roman"/>
          <w:sz w:val="24"/>
          <w:szCs w:val="24"/>
        </w:rPr>
        <w:t>(</w:t>
      </w:r>
      <w:r w:rsidR="007B5DB7" w:rsidRPr="00364A5D">
        <w:rPr>
          <w:rFonts w:ascii="Times New Roman" w:eastAsia="Times New Roman" w:hAnsi="Times New Roman" w:cs="Times New Roman"/>
          <w:sz w:val="24"/>
          <w:szCs w:val="24"/>
        </w:rPr>
        <w:t>Дознаватель, Дежурный оперативный, Полицейский</w:t>
      </w:r>
      <w:r w:rsidRPr="00364A5D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7B5DB7" w:rsidRPr="00364A5D">
        <w:rPr>
          <w:rFonts w:ascii="Times New Roman" w:eastAsia="Times New Roman" w:hAnsi="Times New Roman" w:cs="Times New Roman"/>
          <w:sz w:val="24"/>
          <w:szCs w:val="24"/>
        </w:rPr>
        <w:t>22</w:t>
      </w:r>
      <w:r w:rsidR="00BE44EE" w:rsidRPr="00364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4A5D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915095" w:rsidRPr="00364A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764D" w:rsidRPr="004E6A1D" w:rsidRDefault="0009764D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B5DD0" w:rsidRPr="00364A5D" w:rsidRDefault="006B5DD0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64A5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4E6A1D" w:rsidRPr="00364A5D">
        <w:rPr>
          <w:rFonts w:ascii="Times New Roman" w:eastAsia="Times New Roman" w:hAnsi="Times New Roman" w:cs="Times New Roman"/>
          <w:sz w:val="24"/>
          <w:szCs w:val="24"/>
          <w:u w:val="single"/>
        </w:rPr>
        <w:t>декабр</w:t>
      </w:r>
      <w:r w:rsidR="00F161CB" w:rsidRPr="00364A5D">
        <w:rPr>
          <w:rFonts w:ascii="Times New Roman" w:eastAsia="Times New Roman" w:hAnsi="Times New Roman" w:cs="Times New Roman"/>
          <w:sz w:val="24"/>
          <w:szCs w:val="24"/>
          <w:u w:val="single"/>
        </w:rPr>
        <w:t>ь</w:t>
      </w:r>
      <w:r w:rsidR="004E6A1D" w:rsidRPr="00364A5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364A5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024 г.:   </w:t>
      </w:r>
    </w:p>
    <w:p w:rsidR="007456BD" w:rsidRPr="00364A5D" w:rsidRDefault="007456BD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A5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64A5D" w:rsidRPr="00364A5D">
        <w:rPr>
          <w:rFonts w:ascii="Times New Roman" w:eastAsia="Times New Roman" w:hAnsi="Times New Roman" w:cs="Times New Roman"/>
          <w:sz w:val="24"/>
          <w:szCs w:val="24"/>
        </w:rPr>
        <w:t xml:space="preserve">Помощник Продавец продовольственных товаров </w:t>
      </w:r>
      <w:r w:rsidRPr="00364A5D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364A5D" w:rsidRPr="00364A5D">
        <w:rPr>
          <w:rFonts w:ascii="Times New Roman" w:eastAsia="Times New Roman" w:hAnsi="Times New Roman" w:cs="Times New Roman"/>
          <w:sz w:val="24"/>
          <w:szCs w:val="24"/>
        </w:rPr>
        <w:t>48,1</w:t>
      </w:r>
      <w:r w:rsidRPr="00364A5D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AA3CF0" w:rsidRPr="00364A5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3CF0" w:rsidRPr="00364A5D" w:rsidRDefault="00AA3CF0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A5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64A5D" w:rsidRPr="00364A5D">
        <w:rPr>
          <w:rFonts w:ascii="Times New Roman" w:eastAsia="Times New Roman" w:hAnsi="Times New Roman" w:cs="Times New Roman"/>
          <w:sz w:val="24"/>
          <w:szCs w:val="24"/>
        </w:rPr>
        <w:t>Дежурный оперативный</w:t>
      </w:r>
      <w:r w:rsidRPr="00364A5D">
        <w:rPr>
          <w:rFonts w:ascii="Times New Roman" w:eastAsia="Times New Roman" w:hAnsi="Times New Roman" w:cs="Times New Roman"/>
          <w:sz w:val="24"/>
          <w:szCs w:val="24"/>
        </w:rPr>
        <w:t>– з/плата в размере 48,1 тыс. руб.</w:t>
      </w:r>
    </w:p>
    <w:p w:rsidR="006B5DD0" w:rsidRPr="004E6A1D" w:rsidRDefault="006B5DD0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100A71" w:rsidRPr="004E6A1D" w:rsidRDefault="00100A71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E6A1D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7B5DB7" w:rsidRDefault="00F33694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DB7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7B5DB7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984929" w:rsidRPr="007B5DB7">
        <w:rPr>
          <w:rFonts w:ascii="Times New Roman" w:eastAsia="Times New Roman" w:hAnsi="Times New Roman" w:cs="Times New Roman"/>
          <w:sz w:val="24"/>
          <w:szCs w:val="24"/>
        </w:rPr>
        <w:t>-</w:t>
      </w:r>
      <w:r w:rsidR="003352E6" w:rsidRPr="007B5DB7">
        <w:rPr>
          <w:rFonts w:ascii="Times New Roman" w:eastAsia="Times New Roman" w:hAnsi="Times New Roman" w:cs="Times New Roman"/>
          <w:sz w:val="24"/>
          <w:szCs w:val="24"/>
        </w:rPr>
        <w:t>декабрь</w:t>
      </w:r>
      <w:r w:rsidR="007169FA" w:rsidRPr="007B5DB7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B574EB" w:rsidRPr="007B5DB7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1177" w:rsidRPr="007B5DB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B5DB7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DB402A" w:rsidRPr="007B5DB7">
        <w:rPr>
          <w:rFonts w:ascii="Times New Roman" w:eastAsia="Times New Roman" w:hAnsi="Times New Roman" w:cs="Times New Roman"/>
          <w:sz w:val="24"/>
          <w:szCs w:val="24"/>
        </w:rPr>
        <w:t>4</w:t>
      </w:r>
      <w:r w:rsidR="009A429E" w:rsidRPr="007B5DB7">
        <w:rPr>
          <w:rFonts w:ascii="Times New Roman" w:eastAsia="Times New Roman" w:hAnsi="Times New Roman" w:cs="Times New Roman"/>
          <w:sz w:val="24"/>
          <w:szCs w:val="24"/>
        </w:rPr>
        <w:t>69</w:t>
      </w:r>
      <w:r w:rsidR="00256DA3" w:rsidRPr="007B5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5DB7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7B5DB7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7B5DB7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7B5DB7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100A71" w:rsidRPr="007B5DB7">
        <w:rPr>
          <w:rFonts w:ascii="Times New Roman" w:eastAsia="Times New Roman" w:hAnsi="Times New Roman" w:cs="Times New Roman"/>
          <w:sz w:val="24"/>
          <w:szCs w:val="24"/>
        </w:rPr>
        <w:t>2</w:t>
      </w:r>
      <w:r w:rsidR="00E0588E" w:rsidRPr="007B5DB7">
        <w:rPr>
          <w:rFonts w:ascii="Times New Roman" w:eastAsia="Times New Roman" w:hAnsi="Times New Roman" w:cs="Times New Roman"/>
          <w:sz w:val="24"/>
          <w:szCs w:val="24"/>
        </w:rPr>
        <w:t>4</w:t>
      </w:r>
      <w:r w:rsidR="0063180F" w:rsidRPr="007B5DB7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E7B58" w:rsidRPr="007B5DB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B5DB7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9A429E" w:rsidRPr="007B5DB7">
        <w:rPr>
          <w:rFonts w:ascii="Times New Roman" w:eastAsia="Times New Roman" w:hAnsi="Times New Roman" w:cs="Times New Roman"/>
          <w:sz w:val="24"/>
          <w:szCs w:val="24"/>
        </w:rPr>
        <w:t>100,9</w:t>
      </w:r>
      <w:r w:rsidRPr="007B5DB7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7B5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7B5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243A" w:rsidRPr="007B5DB7" w:rsidRDefault="00F33694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DB7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E0588E" w:rsidRPr="007B5DB7">
        <w:rPr>
          <w:rFonts w:ascii="Times New Roman" w:eastAsia="Times New Roman" w:hAnsi="Times New Roman" w:cs="Times New Roman"/>
          <w:sz w:val="24"/>
          <w:szCs w:val="24"/>
        </w:rPr>
        <w:t>-</w:t>
      </w:r>
      <w:r w:rsidR="007B5DB7" w:rsidRPr="007B5DB7">
        <w:rPr>
          <w:rFonts w:ascii="Times New Roman" w:eastAsia="Times New Roman" w:hAnsi="Times New Roman" w:cs="Times New Roman"/>
          <w:sz w:val="24"/>
          <w:szCs w:val="24"/>
        </w:rPr>
        <w:t>декабре</w:t>
      </w:r>
      <w:r w:rsidR="009826BF" w:rsidRPr="007B5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4EB" w:rsidRPr="007B5DB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81177" w:rsidRPr="007B5DB7">
        <w:rPr>
          <w:rFonts w:ascii="Times New Roman" w:eastAsia="Times New Roman" w:hAnsi="Times New Roman" w:cs="Times New Roman"/>
          <w:sz w:val="24"/>
          <w:szCs w:val="24"/>
        </w:rPr>
        <w:t>4</w:t>
      </w:r>
      <w:r w:rsidR="00B2293B" w:rsidRPr="007B5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5DB7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7B5DB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906D6C" w:rsidRPr="007B5DB7" w:rsidRDefault="00906D6C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DB7">
        <w:rPr>
          <w:rFonts w:ascii="Times New Roman" w:eastAsia="Times New Roman" w:hAnsi="Times New Roman" w:cs="Times New Roman"/>
          <w:sz w:val="24"/>
          <w:szCs w:val="24"/>
        </w:rPr>
        <w:t>на профессиональное обучение направлен</w:t>
      </w:r>
      <w:r w:rsidR="006B5DD0" w:rsidRPr="007B5D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B5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68F6" w:rsidRPr="007B5DB7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B5DB7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3F46EB" w:rsidRPr="007B5DB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C68F6" w:rsidRPr="007B5DB7">
        <w:rPr>
          <w:rFonts w:ascii="Times New Roman" w:eastAsia="Times New Roman" w:hAnsi="Times New Roman" w:cs="Times New Roman"/>
          <w:sz w:val="24"/>
          <w:szCs w:val="24"/>
        </w:rPr>
        <w:t>6</w:t>
      </w:r>
      <w:r w:rsidR="003F46EB" w:rsidRPr="007B5DB7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3 женщин</w:t>
      </w:r>
      <w:r w:rsidR="005C68F6" w:rsidRPr="007B5DB7">
        <w:rPr>
          <w:rFonts w:ascii="Times New Roman" w:eastAsia="Times New Roman" w:hAnsi="Times New Roman" w:cs="Times New Roman"/>
          <w:sz w:val="24"/>
          <w:szCs w:val="24"/>
        </w:rPr>
        <w:t>ы</w:t>
      </w:r>
      <w:r w:rsidR="003F46EB" w:rsidRPr="007B5DB7">
        <w:rPr>
          <w:rFonts w:ascii="Times New Roman" w:eastAsia="Times New Roman" w:hAnsi="Times New Roman" w:cs="Times New Roman"/>
          <w:sz w:val="24"/>
          <w:szCs w:val="24"/>
        </w:rPr>
        <w:t>, находящиеся в отпуске по уходу за ребенком</w:t>
      </w:r>
      <w:r w:rsidR="00CD788F" w:rsidRPr="007B5DB7">
        <w:rPr>
          <w:rFonts w:ascii="Times New Roman" w:eastAsia="Times New Roman" w:hAnsi="Times New Roman" w:cs="Times New Roman"/>
          <w:sz w:val="24"/>
          <w:szCs w:val="24"/>
        </w:rPr>
        <w:t>, 1 пенсионер, стремящийся возобновить трудовую деятельность</w:t>
      </w:r>
      <w:r w:rsidR="003F46EB" w:rsidRPr="007B5DB7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. – </w:t>
      </w:r>
      <w:r w:rsidR="005C68F6" w:rsidRPr="007B5DB7">
        <w:rPr>
          <w:rFonts w:ascii="Times New Roman" w:eastAsia="Times New Roman" w:hAnsi="Times New Roman" w:cs="Times New Roman"/>
          <w:sz w:val="24"/>
          <w:szCs w:val="24"/>
        </w:rPr>
        <w:t>5</w:t>
      </w:r>
      <w:r w:rsidR="003F46EB" w:rsidRPr="007B5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7BC0" w:rsidRPr="007B5DB7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3F46EB" w:rsidRPr="007B5DB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1F1721" w:rsidRPr="007B5DB7" w:rsidRDefault="001F2911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DB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5243A" w:rsidRPr="007B5DB7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7456BD" w:rsidRPr="007B5DB7">
        <w:rPr>
          <w:rFonts w:ascii="Times New Roman" w:eastAsia="Times New Roman" w:hAnsi="Times New Roman" w:cs="Times New Roman"/>
          <w:sz w:val="24"/>
          <w:szCs w:val="24"/>
        </w:rPr>
        <w:t>2</w:t>
      </w:r>
      <w:r w:rsidR="00295CBB" w:rsidRPr="007B5DB7">
        <w:rPr>
          <w:rFonts w:ascii="Times New Roman" w:eastAsia="Times New Roman" w:hAnsi="Times New Roman" w:cs="Times New Roman"/>
          <w:sz w:val="24"/>
          <w:szCs w:val="24"/>
        </w:rPr>
        <w:t>75</w:t>
      </w:r>
      <w:r w:rsidR="00D5243A" w:rsidRPr="007B5DB7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DB402A" w:rsidRPr="007B5DB7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E0588E" w:rsidRPr="007B5DB7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. – </w:t>
      </w:r>
      <w:r w:rsidR="004B06EE" w:rsidRPr="007B5DB7">
        <w:rPr>
          <w:rFonts w:ascii="Times New Roman" w:eastAsia="Times New Roman" w:hAnsi="Times New Roman" w:cs="Times New Roman"/>
          <w:sz w:val="24"/>
          <w:szCs w:val="24"/>
        </w:rPr>
        <w:t>2</w:t>
      </w:r>
      <w:r w:rsidR="005C68F6" w:rsidRPr="007B5DB7">
        <w:rPr>
          <w:rFonts w:ascii="Times New Roman" w:eastAsia="Times New Roman" w:hAnsi="Times New Roman" w:cs="Times New Roman"/>
          <w:sz w:val="24"/>
          <w:szCs w:val="24"/>
        </w:rPr>
        <w:t>7</w:t>
      </w:r>
      <w:r w:rsidR="00295CBB" w:rsidRPr="007B5DB7">
        <w:rPr>
          <w:rFonts w:ascii="Times New Roman" w:eastAsia="Times New Roman" w:hAnsi="Times New Roman" w:cs="Times New Roman"/>
          <w:sz w:val="24"/>
          <w:szCs w:val="24"/>
        </w:rPr>
        <w:t>8</w:t>
      </w:r>
      <w:r w:rsidR="00E0588E" w:rsidRPr="007B5DB7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DB402A" w:rsidRPr="007B5DB7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E0588E" w:rsidRPr="007B5DB7">
        <w:rPr>
          <w:rFonts w:ascii="Times New Roman" w:eastAsia="Times New Roman" w:hAnsi="Times New Roman" w:cs="Times New Roman"/>
          <w:sz w:val="24"/>
          <w:szCs w:val="24"/>
        </w:rPr>
        <w:t>)</w:t>
      </w:r>
      <w:r w:rsidR="00D5243A" w:rsidRPr="007B5DB7">
        <w:rPr>
          <w:rFonts w:ascii="Times New Roman" w:eastAsia="Times New Roman" w:hAnsi="Times New Roman" w:cs="Times New Roman"/>
          <w:sz w:val="24"/>
          <w:szCs w:val="24"/>
        </w:rPr>
        <w:t>;</w:t>
      </w:r>
      <w:r w:rsidR="00F72CA4" w:rsidRPr="007B5DB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7B5DB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7B5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588E" w:rsidRPr="007B5DB7" w:rsidRDefault="00E0588E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DB7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ую поддержку получили </w:t>
      </w:r>
      <w:r w:rsidR="007456BD" w:rsidRPr="007B5DB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B5DB7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6B5DD0" w:rsidRPr="007B5DB7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. –</w:t>
      </w:r>
      <w:r w:rsidR="00435815" w:rsidRPr="007B5DB7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4B06EE" w:rsidRPr="007B5DB7">
        <w:rPr>
          <w:rFonts w:ascii="Times New Roman" w:eastAsia="Times New Roman" w:hAnsi="Times New Roman" w:cs="Times New Roman"/>
          <w:sz w:val="24"/>
          <w:szCs w:val="24"/>
        </w:rPr>
        <w:t>7</w:t>
      </w:r>
      <w:r w:rsidR="006B5DD0" w:rsidRPr="007B5DB7">
        <w:rPr>
          <w:rFonts w:ascii="Times New Roman" w:eastAsia="Times New Roman" w:hAnsi="Times New Roman" w:cs="Times New Roman"/>
          <w:sz w:val="24"/>
          <w:szCs w:val="24"/>
        </w:rPr>
        <w:t xml:space="preserve"> граждан)</w:t>
      </w:r>
      <w:r w:rsidRPr="007B5DB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52678D" w:rsidRPr="007B5DB7" w:rsidRDefault="00F5159E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DB7">
        <w:rPr>
          <w:rFonts w:ascii="Times New Roman" w:eastAsia="Times New Roman" w:hAnsi="Times New Roman" w:cs="Times New Roman"/>
          <w:sz w:val="24"/>
          <w:szCs w:val="24"/>
        </w:rPr>
        <w:t>в общественных работах принял</w:t>
      </w:r>
      <w:r w:rsidR="00435815" w:rsidRPr="007B5D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B5DB7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3228A2" w:rsidRPr="007B5DB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B5DB7">
        <w:rPr>
          <w:rFonts w:ascii="Times New Roman" w:eastAsia="Times New Roman" w:hAnsi="Times New Roman" w:cs="Times New Roman"/>
          <w:sz w:val="24"/>
          <w:szCs w:val="24"/>
        </w:rPr>
        <w:t xml:space="preserve"> граждан (за аналогичный период 20</w:t>
      </w:r>
      <w:r w:rsidR="00100A71" w:rsidRPr="007B5DB7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1177" w:rsidRPr="007B5DB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B5DB7">
        <w:rPr>
          <w:rFonts w:ascii="Times New Roman" w:eastAsia="Times New Roman" w:hAnsi="Times New Roman" w:cs="Times New Roman"/>
          <w:sz w:val="24"/>
          <w:szCs w:val="24"/>
        </w:rPr>
        <w:t xml:space="preserve"> г. –</w:t>
      </w:r>
      <w:r w:rsidR="00BF2C2A" w:rsidRPr="007B5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2C2A" w:rsidRPr="007B5DB7">
        <w:rPr>
          <w:rFonts w:ascii="Times New Roman" w:eastAsia="Times New Roman" w:hAnsi="Times New Roman" w:cs="Times New Roman"/>
          <w:sz w:val="24"/>
          <w:szCs w:val="24"/>
        </w:rPr>
        <w:br/>
      </w:r>
      <w:r w:rsidR="00305ADB" w:rsidRPr="007B5DB7">
        <w:rPr>
          <w:rFonts w:ascii="Times New Roman" w:eastAsia="Times New Roman" w:hAnsi="Times New Roman" w:cs="Times New Roman"/>
          <w:sz w:val="24"/>
          <w:szCs w:val="24"/>
        </w:rPr>
        <w:t>1</w:t>
      </w:r>
      <w:r w:rsidR="00CD788F" w:rsidRPr="007B5DB7">
        <w:rPr>
          <w:rFonts w:ascii="Times New Roman" w:eastAsia="Times New Roman" w:hAnsi="Times New Roman" w:cs="Times New Roman"/>
          <w:sz w:val="24"/>
          <w:szCs w:val="24"/>
        </w:rPr>
        <w:t>7</w:t>
      </w:r>
      <w:r w:rsidR="009826BF" w:rsidRPr="007B5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5DB7">
        <w:rPr>
          <w:rFonts w:ascii="Times New Roman" w:eastAsia="Times New Roman" w:hAnsi="Times New Roman" w:cs="Times New Roman"/>
          <w:sz w:val="24"/>
          <w:szCs w:val="24"/>
        </w:rPr>
        <w:t>граждан);</w:t>
      </w:r>
      <w:r w:rsidR="00305ADB" w:rsidRPr="007B5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3534A" w:rsidRPr="007B5DB7" w:rsidRDefault="0043534A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DB7">
        <w:rPr>
          <w:rFonts w:ascii="Times New Roman" w:eastAsia="Times New Roman" w:hAnsi="Times New Roman" w:cs="Times New Roman"/>
          <w:sz w:val="24"/>
          <w:szCs w:val="24"/>
        </w:rPr>
        <w:lastRenderedPageBreak/>
        <w:t>о</w:t>
      </w:r>
      <w:r w:rsidRPr="007B5DB7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</w:t>
      </w:r>
      <w:r w:rsidR="007456BD" w:rsidRPr="007B5DB7">
        <w:rPr>
          <w:rFonts w:ascii="Times New Roman" w:eastAsia="Times New Roman" w:hAnsi="Times New Roman" w:cs="Times New Roman"/>
          <w:sz w:val="24"/>
        </w:rPr>
        <w:t>3</w:t>
      </w:r>
      <w:r w:rsidRPr="007B5DB7">
        <w:rPr>
          <w:rFonts w:ascii="Times New Roman" w:eastAsia="Times New Roman" w:hAnsi="Times New Roman" w:cs="Times New Roman"/>
          <w:sz w:val="24"/>
        </w:rPr>
        <w:t xml:space="preserve"> безработн</w:t>
      </w:r>
      <w:r w:rsidR="00435815" w:rsidRPr="007B5DB7">
        <w:rPr>
          <w:rFonts w:ascii="Times New Roman" w:eastAsia="Times New Roman" w:hAnsi="Times New Roman" w:cs="Times New Roman"/>
          <w:sz w:val="24"/>
        </w:rPr>
        <w:t>ых</w:t>
      </w:r>
      <w:r w:rsidRPr="007B5DB7">
        <w:rPr>
          <w:rFonts w:ascii="Times New Roman" w:eastAsia="Times New Roman" w:hAnsi="Times New Roman" w:cs="Times New Roman"/>
          <w:sz w:val="24"/>
        </w:rPr>
        <w:t xml:space="preserve"> граждан</w:t>
      </w:r>
      <w:r w:rsidR="003F46EB" w:rsidRPr="007B5DB7">
        <w:rPr>
          <w:rFonts w:ascii="Times New Roman" w:eastAsia="Times New Roman" w:hAnsi="Times New Roman" w:cs="Times New Roman"/>
          <w:sz w:val="24"/>
        </w:rPr>
        <w:t>ина</w:t>
      </w:r>
      <w:r w:rsidRPr="007B5DB7">
        <w:rPr>
          <w:rFonts w:ascii="Times New Roman" w:eastAsia="Times New Roman" w:hAnsi="Times New Roman" w:cs="Times New Roman"/>
          <w:sz w:val="24"/>
        </w:rPr>
        <w:t>, испытывающ</w:t>
      </w:r>
      <w:r w:rsidR="00435815" w:rsidRPr="007B5DB7">
        <w:rPr>
          <w:rFonts w:ascii="Times New Roman" w:eastAsia="Times New Roman" w:hAnsi="Times New Roman" w:cs="Times New Roman"/>
          <w:sz w:val="24"/>
        </w:rPr>
        <w:t>их</w:t>
      </w:r>
      <w:r w:rsidRPr="007B5DB7">
        <w:rPr>
          <w:rFonts w:ascii="Times New Roman" w:eastAsia="Times New Roman" w:hAnsi="Times New Roman" w:cs="Times New Roman"/>
          <w:sz w:val="24"/>
        </w:rPr>
        <w:t xml:space="preserve"> трудности в поиске работы</w:t>
      </w:r>
      <w:r w:rsidR="00435815" w:rsidRPr="007B5DB7">
        <w:rPr>
          <w:rFonts w:ascii="Times New Roman" w:eastAsia="Times New Roman" w:hAnsi="Times New Roman" w:cs="Times New Roman"/>
          <w:sz w:val="24"/>
        </w:rPr>
        <w:t xml:space="preserve">, по следующим категориям: </w:t>
      </w:r>
      <w:r w:rsidR="00435815" w:rsidRPr="007B5DB7">
        <w:rPr>
          <w:rFonts w:ascii="Times New Roman" w:hAnsi="Times New Roman" w:cs="Times New Roman"/>
          <w:sz w:val="24"/>
          <w:szCs w:val="24"/>
        </w:rPr>
        <w:t xml:space="preserve">одинокие и многодетные родители, воспитывающие несовершеннолетних детей – 1, граждане предпенсионного возраста – </w:t>
      </w:r>
      <w:r w:rsidR="007456BD" w:rsidRPr="007B5DB7">
        <w:rPr>
          <w:rFonts w:ascii="Times New Roman" w:hAnsi="Times New Roman" w:cs="Times New Roman"/>
          <w:sz w:val="24"/>
          <w:szCs w:val="24"/>
        </w:rPr>
        <w:t>2</w:t>
      </w:r>
      <w:r w:rsidR="004B06EE" w:rsidRPr="007B5DB7">
        <w:rPr>
          <w:rFonts w:ascii="Times New Roman" w:hAnsi="Times New Roman" w:cs="Times New Roman"/>
          <w:sz w:val="24"/>
          <w:szCs w:val="24"/>
        </w:rPr>
        <w:t xml:space="preserve"> </w:t>
      </w:r>
      <w:r w:rsidR="00BF2C2A" w:rsidRPr="007B5DB7">
        <w:rPr>
          <w:rFonts w:ascii="Times New Roman" w:hAnsi="Times New Roman" w:cs="Times New Roman"/>
          <w:sz w:val="24"/>
          <w:szCs w:val="24"/>
        </w:rPr>
        <w:br/>
      </w:r>
      <w:r w:rsidR="004B06EE" w:rsidRPr="007B5DB7">
        <w:rPr>
          <w:rFonts w:ascii="Times New Roman" w:hAnsi="Times New Roman" w:cs="Times New Roman"/>
          <w:sz w:val="24"/>
          <w:szCs w:val="24"/>
        </w:rPr>
        <w:t>(в аналогичном периоде 2023 г. -</w:t>
      </w:r>
      <w:r w:rsidR="00BF2C2A" w:rsidRPr="007B5DB7">
        <w:rPr>
          <w:rFonts w:ascii="Times New Roman" w:hAnsi="Times New Roman" w:cs="Times New Roman"/>
          <w:sz w:val="24"/>
          <w:szCs w:val="24"/>
        </w:rPr>
        <w:t xml:space="preserve"> </w:t>
      </w:r>
      <w:r w:rsidR="007456BD" w:rsidRPr="007B5DB7">
        <w:rPr>
          <w:rFonts w:ascii="Times New Roman" w:hAnsi="Times New Roman" w:cs="Times New Roman"/>
          <w:sz w:val="24"/>
          <w:szCs w:val="24"/>
        </w:rPr>
        <w:t>3</w:t>
      </w:r>
      <w:r w:rsidR="004B06EE" w:rsidRPr="007B5DB7">
        <w:rPr>
          <w:rFonts w:ascii="Times New Roman" w:hAnsi="Times New Roman" w:cs="Times New Roman"/>
          <w:sz w:val="24"/>
          <w:szCs w:val="24"/>
        </w:rPr>
        <w:t xml:space="preserve"> граждан);</w:t>
      </w:r>
      <w:r w:rsidR="00435815" w:rsidRPr="007B5D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6EE" w:rsidRPr="007B5DB7" w:rsidRDefault="004B06EE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B5DB7">
        <w:rPr>
          <w:rFonts w:ascii="Times New Roman" w:eastAsia="Times New Roman" w:hAnsi="Times New Roman" w:cs="Times New Roman"/>
          <w:sz w:val="24"/>
        </w:rPr>
        <w:t xml:space="preserve">для обеспечения занятости подростков в возрасте от 14 до 18 лет в свободное от учебы время создано </w:t>
      </w:r>
      <w:r w:rsidR="003F46EB" w:rsidRPr="007B5DB7">
        <w:rPr>
          <w:rFonts w:ascii="Times New Roman" w:eastAsia="Times New Roman" w:hAnsi="Times New Roman" w:cs="Times New Roman"/>
          <w:sz w:val="24"/>
        </w:rPr>
        <w:t>62</w:t>
      </w:r>
      <w:r w:rsidRPr="007B5DB7">
        <w:rPr>
          <w:rFonts w:ascii="Times New Roman" w:eastAsia="Times New Roman" w:hAnsi="Times New Roman" w:cs="Times New Roman"/>
          <w:sz w:val="24"/>
        </w:rPr>
        <w:t xml:space="preserve"> рабочих места (в аналогичном периоде 2023 г. для -72 рабочих места);</w:t>
      </w:r>
    </w:p>
    <w:p w:rsidR="00E0588E" w:rsidRPr="007B5DB7" w:rsidRDefault="00E0588E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DB7">
        <w:rPr>
          <w:rFonts w:ascii="Times New Roman" w:eastAsia="Times New Roman" w:hAnsi="Times New Roman" w:cs="Times New Roman"/>
          <w:sz w:val="24"/>
          <w:szCs w:val="24"/>
        </w:rPr>
        <w:t>проведен</w:t>
      </w:r>
      <w:r w:rsidR="00435815" w:rsidRPr="007B5D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B5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8A2" w:rsidRPr="007B5DB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B5DB7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4B06EE" w:rsidRPr="007B5DB7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7B5DB7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</w:t>
      </w:r>
      <w:r w:rsidR="00435815" w:rsidRPr="007B5DB7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7B5DB7"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 </w:t>
      </w:r>
      <w:r w:rsidR="004B06EE" w:rsidRPr="007B5DB7">
        <w:rPr>
          <w:rFonts w:ascii="Times New Roman" w:eastAsia="Times New Roman" w:hAnsi="Times New Roman" w:cs="Times New Roman"/>
          <w:sz w:val="24"/>
          <w:szCs w:val="24"/>
        </w:rPr>
        <w:t>1</w:t>
      </w:r>
      <w:r w:rsidR="003228A2" w:rsidRPr="007B5DB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B5DB7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4B06EE" w:rsidRPr="007B5DB7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7B5DB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F2C2A" w:rsidRPr="007B5DB7">
        <w:rPr>
          <w:rFonts w:ascii="Times New Roman" w:eastAsia="Times New Roman" w:hAnsi="Times New Roman" w:cs="Times New Roman"/>
          <w:sz w:val="24"/>
          <w:szCs w:val="24"/>
        </w:rPr>
        <w:br/>
      </w:r>
      <w:r w:rsidR="004B06EE" w:rsidRPr="007B5DB7">
        <w:rPr>
          <w:rFonts w:ascii="Times New Roman" w:eastAsia="Times New Roman" w:hAnsi="Times New Roman" w:cs="Times New Roman"/>
          <w:sz w:val="24"/>
          <w:szCs w:val="24"/>
        </w:rPr>
        <w:t>9</w:t>
      </w:r>
      <w:r w:rsidR="003228A2" w:rsidRPr="007B5DB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B5DB7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3 г. проведен</w:t>
      </w:r>
      <w:r w:rsidR="0043534A" w:rsidRPr="007B5D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B5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06EE" w:rsidRPr="007B5DB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B5DB7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4B06EE" w:rsidRPr="007B5DB7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7B5DB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0588E" w:rsidRPr="007B5DB7" w:rsidRDefault="007456BD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DB7">
        <w:rPr>
          <w:rFonts w:ascii="Times New Roman" w:eastAsia="Times New Roman" w:hAnsi="Times New Roman" w:cs="Times New Roman"/>
          <w:sz w:val="24"/>
          <w:szCs w:val="24"/>
        </w:rPr>
        <w:t>5</w:t>
      </w:r>
      <w:r w:rsidR="00295CBB" w:rsidRPr="007B5DB7">
        <w:rPr>
          <w:rFonts w:ascii="Times New Roman" w:eastAsia="Times New Roman" w:hAnsi="Times New Roman" w:cs="Times New Roman"/>
          <w:sz w:val="24"/>
          <w:szCs w:val="24"/>
        </w:rPr>
        <w:t>5</w:t>
      </w:r>
      <w:r w:rsidR="009B12A2" w:rsidRPr="007B5DB7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295CBB" w:rsidRPr="007B5DB7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9B12A2" w:rsidRPr="007B5DB7">
        <w:rPr>
          <w:rFonts w:ascii="Times New Roman" w:eastAsia="Times New Roman" w:hAnsi="Times New Roman" w:cs="Times New Roman"/>
          <w:sz w:val="24"/>
          <w:szCs w:val="24"/>
        </w:rPr>
        <w:t xml:space="preserve"> обратилось за содействием в подборе необходимых работников</w:t>
      </w:r>
      <w:r w:rsidR="00E0588E" w:rsidRPr="007B5DB7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ода обратилось </w:t>
      </w:r>
      <w:r w:rsidR="00295CBB" w:rsidRPr="007B5DB7">
        <w:rPr>
          <w:rFonts w:ascii="Times New Roman" w:eastAsia="Times New Roman" w:hAnsi="Times New Roman" w:cs="Times New Roman"/>
          <w:sz w:val="24"/>
          <w:szCs w:val="24"/>
        </w:rPr>
        <w:t>60</w:t>
      </w:r>
      <w:r w:rsidR="00E0588E" w:rsidRPr="007B5DB7">
        <w:rPr>
          <w:rFonts w:ascii="Times New Roman" w:eastAsia="Times New Roman" w:hAnsi="Times New Roman" w:cs="Times New Roman"/>
          <w:sz w:val="24"/>
          <w:szCs w:val="24"/>
        </w:rPr>
        <w:t xml:space="preserve"> работодате</w:t>
      </w:r>
      <w:r w:rsidR="003F46EB" w:rsidRPr="007B5DB7">
        <w:rPr>
          <w:rFonts w:ascii="Times New Roman" w:eastAsia="Times New Roman" w:hAnsi="Times New Roman" w:cs="Times New Roman"/>
          <w:sz w:val="24"/>
          <w:szCs w:val="24"/>
        </w:rPr>
        <w:t>л</w:t>
      </w:r>
      <w:r w:rsidR="00295CBB" w:rsidRPr="007B5DB7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E0588E" w:rsidRPr="007B5DB7">
        <w:rPr>
          <w:rFonts w:ascii="Times New Roman" w:eastAsia="Times New Roman" w:hAnsi="Times New Roman" w:cs="Times New Roman"/>
          <w:sz w:val="24"/>
          <w:szCs w:val="24"/>
        </w:rPr>
        <w:t>)</w:t>
      </w:r>
      <w:r w:rsidR="003F46EB" w:rsidRPr="007B5DB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588E" w:rsidRPr="007B5DB7" w:rsidRDefault="00E0588E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DB7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BF2C2A" w:rsidRPr="007B5DB7">
        <w:rPr>
          <w:rFonts w:ascii="Times New Roman" w:eastAsia="Times New Roman" w:hAnsi="Times New Roman" w:cs="Times New Roman"/>
          <w:sz w:val="24"/>
          <w:szCs w:val="24"/>
        </w:rPr>
        <w:br/>
      </w:r>
      <w:r w:rsidR="00295CBB" w:rsidRPr="007B5DB7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7B5DB7">
        <w:rPr>
          <w:rFonts w:ascii="Times New Roman" w:eastAsia="Times New Roman" w:hAnsi="Times New Roman" w:cs="Times New Roman"/>
          <w:sz w:val="24"/>
          <w:szCs w:val="24"/>
        </w:rPr>
        <w:t xml:space="preserve"> безработн</w:t>
      </w:r>
      <w:r w:rsidR="003F46EB" w:rsidRPr="007B5DB7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7B5DB7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3F46EB" w:rsidRPr="007B5DB7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7B5DB7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. – предоставлена </w:t>
      </w:r>
      <w:r w:rsidR="00295CBB" w:rsidRPr="007B5DB7">
        <w:rPr>
          <w:rFonts w:ascii="Times New Roman" w:eastAsia="Times New Roman" w:hAnsi="Times New Roman" w:cs="Times New Roman"/>
          <w:sz w:val="24"/>
          <w:szCs w:val="24"/>
        </w:rPr>
        <w:t>41</w:t>
      </w:r>
      <w:r w:rsidR="00307FD4" w:rsidRPr="007B5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534A" w:rsidRPr="007B5DB7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295CBB" w:rsidRPr="007B5DB7">
        <w:rPr>
          <w:rFonts w:ascii="Times New Roman" w:eastAsia="Times New Roman" w:hAnsi="Times New Roman" w:cs="Times New Roman"/>
          <w:sz w:val="24"/>
          <w:szCs w:val="24"/>
        </w:rPr>
        <w:t>ину</w:t>
      </w:r>
      <w:r w:rsidRPr="007B5DB7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5D7991" w:rsidRPr="007B5DB7" w:rsidRDefault="005D7991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DB7">
        <w:rPr>
          <w:rFonts w:ascii="Times New Roman" w:eastAsia="Times New Roman" w:hAnsi="Times New Roman" w:cs="Times New Roman"/>
          <w:sz w:val="24"/>
          <w:szCs w:val="24"/>
        </w:rPr>
        <w:t>за получением услуги по содействию началу осуществления предпринимательской деятельности безработных граждан с начала 202</w:t>
      </w:r>
      <w:r w:rsidR="003F46EB" w:rsidRPr="007B5DB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B5DB7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</w:t>
      </w:r>
      <w:r w:rsidR="006D2152" w:rsidRPr="007B5D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B5DB7">
        <w:rPr>
          <w:rFonts w:ascii="Times New Roman" w:eastAsia="Times New Roman" w:hAnsi="Times New Roman" w:cs="Times New Roman"/>
          <w:sz w:val="24"/>
          <w:szCs w:val="24"/>
        </w:rPr>
        <w:t xml:space="preserve">сь </w:t>
      </w:r>
      <w:r w:rsidR="003228A2" w:rsidRPr="007B5DB7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B5DB7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43534A" w:rsidRPr="007B5DB7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. –</w:t>
      </w:r>
      <w:r w:rsidR="00307FD4" w:rsidRPr="007B5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56BD" w:rsidRPr="007B5DB7">
        <w:rPr>
          <w:rFonts w:ascii="Times New Roman" w:eastAsia="Times New Roman" w:hAnsi="Times New Roman" w:cs="Times New Roman"/>
          <w:sz w:val="24"/>
          <w:szCs w:val="24"/>
        </w:rPr>
        <w:t>9</w:t>
      </w:r>
      <w:r w:rsidR="0043534A" w:rsidRPr="007B5DB7">
        <w:rPr>
          <w:rFonts w:ascii="Times New Roman" w:eastAsia="Times New Roman" w:hAnsi="Times New Roman" w:cs="Times New Roman"/>
          <w:sz w:val="24"/>
          <w:szCs w:val="24"/>
        </w:rPr>
        <w:t xml:space="preserve"> граждан)</w:t>
      </w:r>
      <w:r w:rsidRPr="007B5D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456BD" w:rsidRPr="004E6A1D" w:rsidRDefault="007456BD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A095D" w:rsidRPr="007B5DB7" w:rsidRDefault="009A095D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DB7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5D7991" w:rsidRPr="007B5DB7">
        <w:rPr>
          <w:rFonts w:ascii="Times New Roman" w:eastAsia="Times New Roman" w:hAnsi="Times New Roman" w:cs="Times New Roman"/>
          <w:sz w:val="24"/>
          <w:szCs w:val="24"/>
        </w:rPr>
        <w:t>-</w:t>
      </w:r>
      <w:r w:rsidR="007B5DB7" w:rsidRPr="007B5DB7">
        <w:rPr>
          <w:rFonts w:ascii="Times New Roman" w:eastAsia="Times New Roman" w:hAnsi="Times New Roman" w:cs="Times New Roman"/>
          <w:sz w:val="24"/>
          <w:szCs w:val="24"/>
        </w:rPr>
        <w:t>декабре</w:t>
      </w:r>
      <w:r w:rsidR="00CD788F" w:rsidRPr="007B5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5DB7">
        <w:rPr>
          <w:rFonts w:ascii="Times New Roman" w:eastAsia="Times New Roman" w:hAnsi="Times New Roman" w:cs="Times New Roman"/>
          <w:sz w:val="24"/>
          <w:szCs w:val="24"/>
        </w:rPr>
        <w:t xml:space="preserve">2024 года снято с учёта </w:t>
      </w:r>
      <w:r w:rsidR="007B5DB7" w:rsidRPr="007B5DB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5029AB">
        <w:rPr>
          <w:rFonts w:ascii="Times New Roman" w:eastAsia="Times New Roman" w:hAnsi="Times New Roman" w:cs="Times New Roman"/>
          <w:sz w:val="24"/>
          <w:szCs w:val="24"/>
        </w:rPr>
        <w:t>0</w:t>
      </w:r>
      <w:r w:rsidR="00305ADB" w:rsidRPr="007B5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5DB7">
        <w:rPr>
          <w:rFonts w:ascii="Times New Roman" w:eastAsia="Times New Roman" w:hAnsi="Times New Roman" w:cs="Times New Roman"/>
          <w:sz w:val="24"/>
          <w:szCs w:val="24"/>
        </w:rPr>
        <w:t xml:space="preserve">человек, из них </w:t>
      </w:r>
      <w:r w:rsidR="007B5DB7" w:rsidRPr="007B5DB7">
        <w:rPr>
          <w:rFonts w:ascii="Times New Roman" w:eastAsia="Times New Roman" w:hAnsi="Times New Roman" w:cs="Times New Roman"/>
          <w:sz w:val="24"/>
          <w:szCs w:val="24"/>
        </w:rPr>
        <w:t>80</w:t>
      </w:r>
      <w:r w:rsidRPr="007B5DB7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, в том числе:</w:t>
      </w:r>
    </w:p>
    <w:p w:rsidR="009A095D" w:rsidRPr="007B5DB7" w:rsidRDefault="009A095D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DB7">
        <w:rPr>
          <w:rFonts w:ascii="Times New Roman" w:eastAsia="Times New Roman" w:hAnsi="Times New Roman" w:cs="Times New Roman"/>
          <w:sz w:val="24"/>
          <w:szCs w:val="24"/>
        </w:rPr>
        <w:t xml:space="preserve">- при содействии органов службы занятости нашли работу (доходное занятие) – </w:t>
      </w:r>
      <w:r w:rsidR="003228A2" w:rsidRPr="007B5DB7">
        <w:rPr>
          <w:rFonts w:ascii="Times New Roman" w:eastAsia="Times New Roman" w:hAnsi="Times New Roman" w:cs="Times New Roman"/>
          <w:sz w:val="24"/>
          <w:szCs w:val="24"/>
        </w:rPr>
        <w:t>4</w:t>
      </w:r>
      <w:r w:rsidR="007B5DB7" w:rsidRPr="007B5DB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B5DB7">
        <w:rPr>
          <w:rFonts w:ascii="Times New Roman" w:eastAsia="Times New Roman" w:hAnsi="Times New Roman" w:cs="Times New Roman"/>
          <w:sz w:val="24"/>
          <w:szCs w:val="24"/>
        </w:rPr>
        <w:t xml:space="preserve">, из которых </w:t>
      </w:r>
      <w:r w:rsidR="00295CBB" w:rsidRPr="007B5DB7">
        <w:rPr>
          <w:rFonts w:ascii="Times New Roman" w:eastAsia="Times New Roman" w:hAnsi="Times New Roman" w:cs="Times New Roman"/>
          <w:sz w:val="24"/>
          <w:szCs w:val="24"/>
        </w:rPr>
        <w:t>3</w:t>
      </w:r>
      <w:r w:rsidR="007B5DB7" w:rsidRPr="007B5DB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B5DB7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;</w:t>
      </w:r>
    </w:p>
    <w:p w:rsidR="009A095D" w:rsidRPr="007B5DB7" w:rsidRDefault="009A095D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DB7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295CBB" w:rsidRPr="007B5D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B5DB7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295CBB" w:rsidRPr="007B5D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B5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8A2" w:rsidRPr="007B5DB7">
        <w:rPr>
          <w:rFonts w:ascii="Times New Roman" w:eastAsia="Times New Roman" w:hAnsi="Times New Roman" w:cs="Times New Roman"/>
          <w:sz w:val="24"/>
          <w:szCs w:val="24"/>
        </w:rPr>
        <w:t>5</w:t>
      </w:r>
      <w:r w:rsidR="007B5DB7" w:rsidRPr="007B5DB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B5DB7"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 </w:t>
      </w:r>
      <w:r w:rsidR="00295CBB" w:rsidRPr="007B5DB7">
        <w:rPr>
          <w:rFonts w:ascii="Times New Roman" w:eastAsia="Times New Roman" w:hAnsi="Times New Roman" w:cs="Times New Roman"/>
          <w:sz w:val="24"/>
          <w:szCs w:val="24"/>
        </w:rPr>
        <w:t>4</w:t>
      </w:r>
      <w:r w:rsidR="007B5DB7" w:rsidRPr="007B5DB7">
        <w:rPr>
          <w:rFonts w:ascii="Times New Roman" w:eastAsia="Times New Roman" w:hAnsi="Times New Roman" w:cs="Times New Roman"/>
          <w:sz w:val="24"/>
          <w:szCs w:val="24"/>
        </w:rPr>
        <w:t>4</w:t>
      </w:r>
      <w:r w:rsidR="005C41C4" w:rsidRPr="007B5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5DB7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7456BD" w:rsidRPr="007B5D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B5DB7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.</w:t>
      </w:r>
    </w:p>
    <w:p w:rsidR="009B12A2" w:rsidRPr="007B5DB7" w:rsidRDefault="009B12A2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DB7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7B5DB7" w:rsidRPr="007B5DB7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7B5DB7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B5DB7" w:rsidRPr="007B5DB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B5DB7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295CBB" w:rsidRPr="007B5DB7">
        <w:rPr>
          <w:rFonts w:ascii="Times New Roman" w:eastAsia="Times New Roman" w:hAnsi="Times New Roman" w:cs="Times New Roman"/>
          <w:sz w:val="24"/>
          <w:szCs w:val="24"/>
        </w:rPr>
        <w:t>53,</w:t>
      </w:r>
      <w:r w:rsidR="007B5DB7" w:rsidRPr="007B5DB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B5DB7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F47286" w:rsidRPr="007B5DB7" w:rsidRDefault="00F47286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66486330"/>
      <w:r w:rsidRPr="007B5DB7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закончивших профессиональное обучение и получивших дополнительное профессиональное образование на 01.</w:t>
      </w:r>
      <w:r w:rsidR="007B5DB7" w:rsidRPr="007B5DB7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7B5DB7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B5DB7" w:rsidRPr="007B5DB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B5DB7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7B5DB7" w:rsidRPr="007B5DB7">
        <w:rPr>
          <w:rFonts w:ascii="Times New Roman" w:eastAsia="Times New Roman" w:hAnsi="Times New Roman" w:cs="Times New Roman"/>
          <w:sz w:val="24"/>
          <w:szCs w:val="24"/>
        </w:rPr>
        <w:t>83,3</w:t>
      </w:r>
      <w:r w:rsidRPr="007B5DB7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0"/>
    <w:p w:rsidR="00B25C4D" w:rsidRPr="007B5DB7" w:rsidRDefault="00D74784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DB7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7B5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7B5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7B5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D41" w:rsidRPr="007B5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96F" w:rsidRPr="007B5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C4D" w:rsidRPr="007B5DB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307FD4" w:rsidRPr="007B5DB7" w:rsidRDefault="00307FD4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DB7">
        <w:rPr>
          <w:rFonts w:ascii="Times New Roman" w:eastAsia="Times New Roman" w:hAnsi="Times New Roman" w:cs="Times New Roman"/>
          <w:sz w:val="24"/>
          <w:szCs w:val="24"/>
        </w:rPr>
        <w:t>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1 гражданину данной категории.</w:t>
      </w:r>
    </w:p>
    <w:p w:rsidR="00FB3407" w:rsidRPr="007B5DB7" w:rsidRDefault="00FB3407" w:rsidP="00FB34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65984755"/>
      <w:r w:rsidRPr="007B5DB7">
        <w:rPr>
          <w:rFonts w:ascii="Times New Roman" w:eastAsia="Times New Roman" w:hAnsi="Times New Roman" w:cs="Times New Roman"/>
          <w:sz w:val="24"/>
          <w:szCs w:val="24"/>
        </w:rPr>
        <w:t>В соответствии с мероприятием  "Предоставление субсидий работодателям на частичное возмещение затрат по заработной плате работников при организации трудоустройства граждан из числа лиц, освобожденных из мест лишения свободы, и лиц, отбывающих уголовное наказание без изоляции от общества" подпрограммы "Содействие занятости населения Магаданской области" государственной программы Магаданской области "Трудовые ресурсы Магаданской области"- грант в форме субсидии предоставлен – 1 работодателю.</w:t>
      </w:r>
    </w:p>
    <w:p w:rsidR="004621A7" w:rsidRPr="007B5DB7" w:rsidRDefault="004621A7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DB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</w:t>
      </w:r>
      <w:r w:rsidR="003F46EB" w:rsidRPr="007B5DB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B5DB7">
        <w:rPr>
          <w:rFonts w:ascii="Times New Roman" w:eastAsia="Times New Roman" w:hAnsi="Times New Roman" w:cs="Times New Roman"/>
          <w:sz w:val="24"/>
          <w:szCs w:val="24"/>
        </w:rPr>
        <w:t>Дополнительные мероприятия, направленные на снижение напряженности на рынке труда Магаданской области</w:t>
      </w:r>
      <w:r w:rsidR="003F46EB" w:rsidRPr="007B5DB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B5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2C2A" w:rsidRPr="007B5DB7">
        <w:rPr>
          <w:rFonts w:ascii="Times New Roman" w:eastAsia="Times New Roman" w:hAnsi="Times New Roman" w:cs="Times New Roman"/>
          <w:sz w:val="24"/>
          <w:szCs w:val="24"/>
        </w:rPr>
        <w:br/>
      </w:r>
      <w:r w:rsidRPr="007B5DB7">
        <w:rPr>
          <w:rFonts w:ascii="Times New Roman" w:eastAsia="Times New Roman" w:hAnsi="Times New Roman" w:cs="Times New Roman"/>
          <w:sz w:val="24"/>
          <w:szCs w:val="24"/>
        </w:rPr>
        <w:t>гос</w:t>
      </w:r>
      <w:r w:rsidR="003F46EB" w:rsidRPr="007B5DB7">
        <w:rPr>
          <w:rFonts w:ascii="Times New Roman" w:eastAsia="Times New Roman" w:hAnsi="Times New Roman" w:cs="Times New Roman"/>
          <w:sz w:val="24"/>
          <w:szCs w:val="24"/>
        </w:rPr>
        <w:t>ударственной</w:t>
      </w:r>
      <w:r w:rsidRPr="007B5DB7">
        <w:rPr>
          <w:rFonts w:ascii="Times New Roman" w:eastAsia="Times New Roman" w:hAnsi="Times New Roman" w:cs="Times New Roman"/>
          <w:sz w:val="24"/>
          <w:szCs w:val="24"/>
        </w:rPr>
        <w:t xml:space="preserve"> программы </w:t>
      </w:r>
      <w:r w:rsidR="003F46EB" w:rsidRPr="007B5DB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B5DB7">
        <w:rPr>
          <w:rFonts w:ascii="Times New Roman" w:eastAsia="Times New Roman" w:hAnsi="Times New Roman" w:cs="Times New Roman"/>
          <w:sz w:val="24"/>
          <w:szCs w:val="24"/>
        </w:rPr>
        <w:t>Трудовые ресурсы Магаданской области</w:t>
      </w:r>
      <w:r w:rsidR="003F46EB" w:rsidRPr="007B5DB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B5DB7">
        <w:rPr>
          <w:rFonts w:ascii="Times New Roman" w:eastAsia="Times New Roman" w:hAnsi="Times New Roman" w:cs="Times New Roman"/>
          <w:sz w:val="24"/>
          <w:szCs w:val="24"/>
        </w:rPr>
        <w:t xml:space="preserve"> - обратил</w:t>
      </w:r>
      <w:r w:rsidR="005C41C4" w:rsidRPr="007B5DB7">
        <w:rPr>
          <w:rFonts w:ascii="Times New Roman" w:eastAsia="Times New Roman" w:hAnsi="Times New Roman" w:cs="Times New Roman"/>
          <w:sz w:val="24"/>
          <w:szCs w:val="24"/>
        </w:rPr>
        <w:t>ось</w:t>
      </w:r>
      <w:r w:rsidRPr="007B5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8A2" w:rsidRPr="007B5DB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B5DB7">
        <w:rPr>
          <w:rFonts w:ascii="Times New Roman" w:eastAsia="Times New Roman" w:hAnsi="Times New Roman" w:cs="Times New Roman"/>
          <w:sz w:val="24"/>
          <w:szCs w:val="24"/>
        </w:rPr>
        <w:t xml:space="preserve"> незаняты</w:t>
      </w:r>
      <w:r w:rsidR="005C41C4" w:rsidRPr="007B5DB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7B5DB7">
        <w:rPr>
          <w:rFonts w:ascii="Times New Roman" w:eastAsia="Times New Roman" w:hAnsi="Times New Roman" w:cs="Times New Roman"/>
          <w:sz w:val="24"/>
          <w:szCs w:val="24"/>
        </w:rPr>
        <w:t xml:space="preserve"> инвалид</w:t>
      </w:r>
      <w:r w:rsidR="003228A2" w:rsidRPr="007B5DB7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3F46EB" w:rsidRPr="007B5DB7">
        <w:rPr>
          <w:rFonts w:ascii="Times New Roman" w:eastAsia="Times New Roman" w:hAnsi="Times New Roman" w:cs="Times New Roman"/>
          <w:sz w:val="24"/>
          <w:szCs w:val="24"/>
        </w:rPr>
        <w:t>, трудоустроен</w:t>
      </w:r>
      <w:r w:rsidR="00367BC0" w:rsidRPr="007B5DB7">
        <w:rPr>
          <w:rFonts w:ascii="Times New Roman" w:eastAsia="Times New Roman" w:hAnsi="Times New Roman" w:cs="Times New Roman"/>
          <w:sz w:val="24"/>
          <w:szCs w:val="24"/>
        </w:rPr>
        <w:t xml:space="preserve">о - </w:t>
      </w:r>
      <w:r w:rsidR="003228A2" w:rsidRPr="007B5DB7">
        <w:rPr>
          <w:rFonts w:ascii="Times New Roman" w:eastAsia="Times New Roman" w:hAnsi="Times New Roman" w:cs="Times New Roman"/>
          <w:sz w:val="24"/>
          <w:szCs w:val="24"/>
        </w:rPr>
        <w:t>4</w:t>
      </w:r>
      <w:r w:rsidR="003F46EB" w:rsidRPr="007B5D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56BD" w:rsidRPr="007B5DB7" w:rsidRDefault="007456BD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81959018"/>
      <w:r w:rsidRPr="007B5DB7">
        <w:rPr>
          <w:rFonts w:ascii="Times New Roman" w:eastAsia="Times New Roman" w:hAnsi="Times New Roman" w:cs="Times New Roman"/>
          <w:sz w:val="24"/>
          <w:szCs w:val="24"/>
        </w:rPr>
        <w:t>Мероприятиями по трудоустройству граждан их числа отдельных категорий молодежи был трудоустроен</w:t>
      </w:r>
      <w:r w:rsidR="003228A2" w:rsidRPr="007B5D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B5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3407" w:rsidRPr="007B5DB7">
        <w:rPr>
          <w:rFonts w:ascii="Times New Roman" w:eastAsia="Times New Roman" w:hAnsi="Times New Roman" w:cs="Times New Roman"/>
          <w:sz w:val="24"/>
          <w:szCs w:val="24"/>
        </w:rPr>
        <w:t>1</w:t>
      </w:r>
      <w:r w:rsidR="007B5DB7" w:rsidRPr="007B5DB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B5DB7">
        <w:rPr>
          <w:rFonts w:ascii="Times New Roman" w:eastAsia="Times New Roman" w:hAnsi="Times New Roman" w:cs="Times New Roman"/>
          <w:sz w:val="24"/>
          <w:szCs w:val="24"/>
        </w:rPr>
        <w:t xml:space="preserve"> граждан.  </w:t>
      </w:r>
    </w:p>
    <w:bookmarkEnd w:id="2"/>
    <w:p w:rsidR="00491B83" w:rsidRPr="007B5DB7" w:rsidRDefault="00491B83" w:rsidP="00491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DB7">
        <w:rPr>
          <w:rFonts w:ascii="Times New Roman" w:eastAsia="Times New Roman" w:hAnsi="Times New Roman" w:cs="Times New Roman"/>
          <w:sz w:val="24"/>
          <w:szCs w:val="24"/>
        </w:rPr>
        <w:t>В рамках федерального проекта «Содействие занятости» национального проекта «Демография» профессиональное обучение и дополнительное профессиональное образование завершил 1 человек.</w:t>
      </w:r>
    </w:p>
    <w:p w:rsidR="007456BD" w:rsidRPr="004E6A1D" w:rsidRDefault="007456BD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bookmarkEnd w:id="1"/>
    <w:p w:rsidR="00F74690" w:rsidRPr="007B5DB7" w:rsidRDefault="00070352" w:rsidP="00F67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DB7">
        <w:rPr>
          <w:rFonts w:ascii="Times New Roman" w:hAnsi="Times New Roman" w:cs="Times New Roman"/>
          <w:sz w:val="24"/>
          <w:szCs w:val="24"/>
        </w:rPr>
        <w:t>По данным еженедельно</w:t>
      </w:r>
      <w:bookmarkStart w:id="3" w:name="_GoBack"/>
      <w:bookmarkEnd w:id="3"/>
      <w:r w:rsidRPr="007B5DB7">
        <w:rPr>
          <w:rFonts w:ascii="Times New Roman" w:hAnsi="Times New Roman" w:cs="Times New Roman"/>
          <w:sz w:val="24"/>
          <w:szCs w:val="24"/>
        </w:rPr>
        <w:t xml:space="preserve">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24 года на предприятиях и в организациях, зарегистрированных на территории Тенькинского </w:t>
      </w:r>
      <w:r w:rsidRPr="007B5DB7">
        <w:rPr>
          <w:rFonts w:ascii="Times New Roman" w:hAnsi="Times New Roman"/>
          <w:sz w:val="24"/>
          <w:szCs w:val="24"/>
        </w:rPr>
        <w:t>муниципального</w:t>
      </w:r>
      <w:r w:rsidRPr="007B5DB7">
        <w:rPr>
          <w:rFonts w:ascii="Times New Roman" w:hAnsi="Times New Roman"/>
          <w:b/>
          <w:sz w:val="24"/>
          <w:szCs w:val="24"/>
        </w:rPr>
        <w:t xml:space="preserve"> </w:t>
      </w:r>
      <w:r w:rsidRPr="007B5DB7">
        <w:rPr>
          <w:rFonts w:ascii="Times New Roman" w:hAnsi="Times New Roman" w:cs="Times New Roman"/>
          <w:sz w:val="24"/>
          <w:szCs w:val="24"/>
        </w:rPr>
        <w:t xml:space="preserve">округа, составляет </w:t>
      </w:r>
      <w:r w:rsidR="00AA3CF0" w:rsidRPr="007B5DB7">
        <w:rPr>
          <w:rFonts w:ascii="Times New Roman" w:hAnsi="Times New Roman" w:cs="Times New Roman"/>
          <w:sz w:val="24"/>
          <w:szCs w:val="24"/>
        </w:rPr>
        <w:t>21</w:t>
      </w:r>
      <w:r w:rsidRPr="007B5DB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D788F" w:rsidRPr="007B5DB7">
        <w:rPr>
          <w:rFonts w:ascii="Times New Roman" w:hAnsi="Times New Roman" w:cs="Times New Roman"/>
          <w:sz w:val="24"/>
          <w:szCs w:val="24"/>
        </w:rPr>
        <w:t>, с начала текущего года уволен</w:t>
      </w:r>
      <w:r w:rsidR="007B5DB7" w:rsidRPr="007B5DB7">
        <w:rPr>
          <w:rFonts w:ascii="Times New Roman" w:hAnsi="Times New Roman" w:cs="Times New Roman"/>
          <w:sz w:val="24"/>
          <w:szCs w:val="24"/>
        </w:rPr>
        <w:t>о</w:t>
      </w:r>
      <w:r w:rsidR="007456BD" w:rsidRPr="007B5DB7">
        <w:rPr>
          <w:rFonts w:ascii="Times New Roman" w:hAnsi="Times New Roman" w:cs="Times New Roman"/>
          <w:sz w:val="24"/>
          <w:szCs w:val="24"/>
        </w:rPr>
        <w:t xml:space="preserve"> </w:t>
      </w:r>
      <w:r w:rsidR="007B5DB7" w:rsidRPr="007B5DB7">
        <w:rPr>
          <w:rFonts w:ascii="Times New Roman" w:hAnsi="Times New Roman" w:cs="Times New Roman"/>
          <w:sz w:val="24"/>
          <w:szCs w:val="24"/>
        </w:rPr>
        <w:t>19</w:t>
      </w:r>
      <w:r w:rsidR="00CD788F" w:rsidRPr="007B5DB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7B5D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6A1D" w:rsidRPr="004E6A1D" w:rsidRDefault="004E6A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E6A1D" w:rsidRPr="004E6A1D" w:rsidSect="009C67DE">
      <w:pgSz w:w="11906" w:h="16838"/>
      <w:pgMar w:top="709" w:right="709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050B7"/>
    <w:rsid w:val="000069F0"/>
    <w:rsid w:val="0001037A"/>
    <w:rsid w:val="000116A1"/>
    <w:rsid w:val="000158B4"/>
    <w:rsid w:val="000219C0"/>
    <w:rsid w:val="00022DDE"/>
    <w:rsid w:val="00022E0E"/>
    <w:rsid w:val="00022F03"/>
    <w:rsid w:val="00026A6B"/>
    <w:rsid w:val="000273DD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2B8"/>
    <w:rsid w:val="0004581E"/>
    <w:rsid w:val="000462DF"/>
    <w:rsid w:val="000467F7"/>
    <w:rsid w:val="00047D4F"/>
    <w:rsid w:val="00052705"/>
    <w:rsid w:val="00054810"/>
    <w:rsid w:val="000554EF"/>
    <w:rsid w:val="00057C8C"/>
    <w:rsid w:val="00057E1A"/>
    <w:rsid w:val="0006073C"/>
    <w:rsid w:val="00064C86"/>
    <w:rsid w:val="00070352"/>
    <w:rsid w:val="000763E2"/>
    <w:rsid w:val="0007642A"/>
    <w:rsid w:val="000778E3"/>
    <w:rsid w:val="00077D31"/>
    <w:rsid w:val="00080801"/>
    <w:rsid w:val="00081353"/>
    <w:rsid w:val="000840DD"/>
    <w:rsid w:val="000845C9"/>
    <w:rsid w:val="0008623D"/>
    <w:rsid w:val="00092705"/>
    <w:rsid w:val="00094338"/>
    <w:rsid w:val="00094945"/>
    <w:rsid w:val="00095D4A"/>
    <w:rsid w:val="0009764D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E21"/>
    <w:rsid w:val="000D0DC1"/>
    <w:rsid w:val="000D18E0"/>
    <w:rsid w:val="000D369A"/>
    <w:rsid w:val="000D4A42"/>
    <w:rsid w:val="000E0045"/>
    <w:rsid w:val="000F1423"/>
    <w:rsid w:val="000F37A4"/>
    <w:rsid w:val="000F6B6F"/>
    <w:rsid w:val="000F70F1"/>
    <w:rsid w:val="000F7A6D"/>
    <w:rsid w:val="00100A71"/>
    <w:rsid w:val="00101DC9"/>
    <w:rsid w:val="00102509"/>
    <w:rsid w:val="00103C1A"/>
    <w:rsid w:val="00105195"/>
    <w:rsid w:val="00110F08"/>
    <w:rsid w:val="00111D53"/>
    <w:rsid w:val="001149A8"/>
    <w:rsid w:val="001200F2"/>
    <w:rsid w:val="00120ECA"/>
    <w:rsid w:val="0012298C"/>
    <w:rsid w:val="00125A7A"/>
    <w:rsid w:val="0013031E"/>
    <w:rsid w:val="00133065"/>
    <w:rsid w:val="0013549E"/>
    <w:rsid w:val="00136EAD"/>
    <w:rsid w:val="00136FE0"/>
    <w:rsid w:val="0013701A"/>
    <w:rsid w:val="001416FD"/>
    <w:rsid w:val="00143CB5"/>
    <w:rsid w:val="00146875"/>
    <w:rsid w:val="00146F20"/>
    <w:rsid w:val="00151E09"/>
    <w:rsid w:val="0015269E"/>
    <w:rsid w:val="001529C6"/>
    <w:rsid w:val="00152C60"/>
    <w:rsid w:val="001538D0"/>
    <w:rsid w:val="0015677B"/>
    <w:rsid w:val="00157414"/>
    <w:rsid w:val="00161B92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1FE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7FCC"/>
    <w:rsid w:val="001D5556"/>
    <w:rsid w:val="001D5960"/>
    <w:rsid w:val="001D5DD2"/>
    <w:rsid w:val="001E0B10"/>
    <w:rsid w:val="001E1A79"/>
    <w:rsid w:val="001E2A61"/>
    <w:rsid w:val="001E44DE"/>
    <w:rsid w:val="001E4981"/>
    <w:rsid w:val="001E4E20"/>
    <w:rsid w:val="001E524F"/>
    <w:rsid w:val="001E6896"/>
    <w:rsid w:val="001E7E0C"/>
    <w:rsid w:val="001F1721"/>
    <w:rsid w:val="001F24FA"/>
    <w:rsid w:val="001F2911"/>
    <w:rsid w:val="001F42DD"/>
    <w:rsid w:val="001F4571"/>
    <w:rsid w:val="00202ED1"/>
    <w:rsid w:val="00204380"/>
    <w:rsid w:val="00205440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DD0"/>
    <w:rsid w:val="00221546"/>
    <w:rsid w:val="00223FC4"/>
    <w:rsid w:val="002254CA"/>
    <w:rsid w:val="002270A7"/>
    <w:rsid w:val="00233C0D"/>
    <w:rsid w:val="00237B6B"/>
    <w:rsid w:val="00244AD5"/>
    <w:rsid w:val="00246A09"/>
    <w:rsid w:val="00250AB2"/>
    <w:rsid w:val="00250B4B"/>
    <w:rsid w:val="00252813"/>
    <w:rsid w:val="00253C60"/>
    <w:rsid w:val="0025587A"/>
    <w:rsid w:val="00255A46"/>
    <w:rsid w:val="00256DA3"/>
    <w:rsid w:val="00257CF8"/>
    <w:rsid w:val="00257F16"/>
    <w:rsid w:val="00261488"/>
    <w:rsid w:val="00262AF5"/>
    <w:rsid w:val="00263761"/>
    <w:rsid w:val="00264ECD"/>
    <w:rsid w:val="00266D01"/>
    <w:rsid w:val="00266D0A"/>
    <w:rsid w:val="0026738D"/>
    <w:rsid w:val="00273FB3"/>
    <w:rsid w:val="0027585F"/>
    <w:rsid w:val="00275D91"/>
    <w:rsid w:val="00277680"/>
    <w:rsid w:val="002778B9"/>
    <w:rsid w:val="00281014"/>
    <w:rsid w:val="0028190A"/>
    <w:rsid w:val="00281F98"/>
    <w:rsid w:val="00283A8F"/>
    <w:rsid w:val="002900EA"/>
    <w:rsid w:val="002907EE"/>
    <w:rsid w:val="0029241C"/>
    <w:rsid w:val="002945AD"/>
    <w:rsid w:val="00295CBB"/>
    <w:rsid w:val="002A1323"/>
    <w:rsid w:val="002A15CA"/>
    <w:rsid w:val="002A4058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70CC"/>
    <w:rsid w:val="002D149C"/>
    <w:rsid w:val="002D14BC"/>
    <w:rsid w:val="002D1645"/>
    <w:rsid w:val="002D1786"/>
    <w:rsid w:val="002D23E6"/>
    <w:rsid w:val="002D32DD"/>
    <w:rsid w:val="002D3A9A"/>
    <w:rsid w:val="002D4874"/>
    <w:rsid w:val="002D645A"/>
    <w:rsid w:val="002D7638"/>
    <w:rsid w:val="002E32DA"/>
    <w:rsid w:val="002E4F5A"/>
    <w:rsid w:val="002E5066"/>
    <w:rsid w:val="002E5482"/>
    <w:rsid w:val="002F0C61"/>
    <w:rsid w:val="002F6464"/>
    <w:rsid w:val="002F79CF"/>
    <w:rsid w:val="00300ACA"/>
    <w:rsid w:val="003030C1"/>
    <w:rsid w:val="00304FE2"/>
    <w:rsid w:val="00305ADB"/>
    <w:rsid w:val="00306920"/>
    <w:rsid w:val="00307638"/>
    <w:rsid w:val="00307FD4"/>
    <w:rsid w:val="00310629"/>
    <w:rsid w:val="00311852"/>
    <w:rsid w:val="00313122"/>
    <w:rsid w:val="003147BB"/>
    <w:rsid w:val="00315B91"/>
    <w:rsid w:val="00315EA8"/>
    <w:rsid w:val="003226D1"/>
    <w:rsid w:val="003228A2"/>
    <w:rsid w:val="00323A41"/>
    <w:rsid w:val="0032546E"/>
    <w:rsid w:val="00330E98"/>
    <w:rsid w:val="00331454"/>
    <w:rsid w:val="0033313F"/>
    <w:rsid w:val="003339FC"/>
    <w:rsid w:val="0033418E"/>
    <w:rsid w:val="00335292"/>
    <w:rsid w:val="003352E6"/>
    <w:rsid w:val="00335640"/>
    <w:rsid w:val="00336607"/>
    <w:rsid w:val="00336809"/>
    <w:rsid w:val="0034052D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4A5D"/>
    <w:rsid w:val="00365803"/>
    <w:rsid w:val="00365FB0"/>
    <w:rsid w:val="003668D2"/>
    <w:rsid w:val="00367BC0"/>
    <w:rsid w:val="00367C36"/>
    <w:rsid w:val="00374E8F"/>
    <w:rsid w:val="00377F11"/>
    <w:rsid w:val="00382808"/>
    <w:rsid w:val="00382967"/>
    <w:rsid w:val="00387E4E"/>
    <w:rsid w:val="00394BB2"/>
    <w:rsid w:val="00394C6B"/>
    <w:rsid w:val="00395911"/>
    <w:rsid w:val="003A0C5C"/>
    <w:rsid w:val="003A1CC7"/>
    <w:rsid w:val="003A5C32"/>
    <w:rsid w:val="003A6E6D"/>
    <w:rsid w:val="003B5580"/>
    <w:rsid w:val="003B693A"/>
    <w:rsid w:val="003B697A"/>
    <w:rsid w:val="003B7900"/>
    <w:rsid w:val="003C0020"/>
    <w:rsid w:val="003C0383"/>
    <w:rsid w:val="003C2DD5"/>
    <w:rsid w:val="003C39AD"/>
    <w:rsid w:val="003C64F7"/>
    <w:rsid w:val="003C6989"/>
    <w:rsid w:val="003C6F0E"/>
    <w:rsid w:val="003D02B2"/>
    <w:rsid w:val="003D0440"/>
    <w:rsid w:val="003D3453"/>
    <w:rsid w:val="003D4297"/>
    <w:rsid w:val="003E3B13"/>
    <w:rsid w:val="003E5D49"/>
    <w:rsid w:val="003E6126"/>
    <w:rsid w:val="003F0EAC"/>
    <w:rsid w:val="003F2CE6"/>
    <w:rsid w:val="003F46EB"/>
    <w:rsid w:val="003F6CA5"/>
    <w:rsid w:val="00400301"/>
    <w:rsid w:val="0040320E"/>
    <w:rsid w:val="004035AB"/>
    <w:rsid w:val="0040370B"/>
    <w:rsid w:val="004042D9"/>
    <w:rsid w:val="004044D6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148"/>
    <w:rsid w:val="00430A2A"/>
    <w:rsid w:val="00432E00"/>
    <w:rsid w:val="0043417B"/>
    <w:rsid w:val="00434C71"/>
    <w:rsid w:val="0043534A"/>
    <w:rsid w:val="00435815"/>
    <w:rsid w:val="00436FC9"/>
    <w:rsid w:val="00437A2A"/>
    <w:rsid w:val="004407AE"/>
    <w:rsid w:val="004413F7"/>
    <w:rsid w:val="00451162"/>
    <w:rsid w:val="00453250"/>
    <w:rsid w:val="0045385A"/>
    <w:rsid w:val="004550BE"/>
    <w:rsid w:val="00456DE8"/>
    <w:rsid w:val="00457728"/>
    <w:rsid w:val="00457CE4"/>
    <w:rsid w:val="004621A7"/>
    <w:rsid w:val="00463BA8"/>
    <w:rsid w:val="00464451"/>
    <w:rsid w:val="00464C08"/>
    <w:rsid w:val="0047017B"/>
    <w:rsid w:val="00472762"/>
    <w:rsid w:val="00472F12"/>
    <w:rsid w:val="0047343E"/>
    <w:rsid w:val="004735D6"/>
    <w:rsid w:val="00476A3B"/>
    <w:rsid w:val="00480F1A"/>
    <w:rsid w:val="004811EE"/>
    <w:rsid w:val="004903C1"/>
    <w:rsid w:val="00490AFA"/>
    <w:rsid w:val="00490F7A"/>
    <w:rsid w:val="00491586"/>
    <w:rsid w:val="004916D0"/>
    <w:rsid w:val="00491B83"/>
    <w:rsid w:val="00491CC9"/>
    <w:rsid w:val="00492770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06EE"/>
    <w:rsid w:val="004B1093"/>
    <w:rsid w:val="004B1FB3"/>
    <w:rsid w:val="004B212B"/>
    <w:rsid w:val="004B5C48"/>
    <w:rsid w:val="004C1F66"/>
    <w:rsid w:val="004C2774"/>
    <w:rsid w:val="004C2870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D87"/>
    <w:rsid w:val="004D6808"/>
    <w:rsid w:val="004E423C"/>
    <w:rsid w:val="004E43E2"/>
    <w:rsid w:val="004E6A1D"/>
    <w:rsid w:val="004F1730"/>
    <w:rsid w:val="004F192D"/>
    <w:rsid w:val="004F680A"/>
    <w:rsid w:val="00500F4F"/>
    <w:rsid w:val="005029AB"/>
    <w:rsid w:val="00503BD0"/>
    <w:rsid w:val="00506311"/>
    <w:rsid w:val="00506553"/>
    <w:rsid w:val="00510B6F"/>
    <w:rsid w:val="00510FCC"/>
    <w:rsid w:val="0051233D"/>
    <w:rsid w:val="005157DA"/>
    <w:rsid w:val="0051736F"/>
    <w:rsid w:val="00517882"/>
    <w:rsid w:val="00520F93"/>
    <w:rsid w:val="00521473"/>
    <w:rsid w:val="005235DA"/>
    <w:rsid w:val="00523DF7"/>
    <w:rsid w:val="00524BD7"/>
    <w:rsid w:val="00526088"/>
    <w:rsid w:val="0052678D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44B65"/>
    <w:rsid w:val="00552887"/>
    <w:rsid w:val="005532C0"/>
    <w:rsid w:val="0055361B"/>
    <w:rsid w:val="0055421D"/>
    <w:rsid w:val="00555424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9AB"/>
    <w:rsid w:val="00581A9F"/>
    <w:rsid w:val="005839A6"/>
    <w:rsid w:val="00584BAE"/>
    <w:rsid w:val="00585FA2"/>
    <w:rsid w:val="00586414"/>
    <w:rsid w:val="0058665F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17C8"/>
    <w:rsid w:val="005A36C9"/>
    <w:rsid w:val="005A6227"/>
    <w:rsid w:val="005A6D6D"/>
    <w:rsid w:val="005A6E35"/>
    <w:rsid w:val="005B0400"/>
    <w:rsid w:val="005B23CC"/>
    <w:rsid w:val="005B3BB4"/>
    <w:rsid w:val="005B3DC3"/>
    <w:rsid w:val="005B3F4B"/>
    <w:rsid w:val="005B4335"/>
    <w:rsid w:val="005B440B"/>
    <w:rsid w:val="005B47F7"/>
    <w:rsid w:val="005B66B5"/>
    <w:rsid w:val="005B76D9"/>
    <w:rsid w:val="005B786B"/>
    <w:rsid w:val="005C1215"/>
    <w:rsid w:val="005C2426"/>
    <w:rsid w:val="005C41C4"/>
    <w:rsid w:val="005C68F6"/>
    <w:rsid w:val="005C70ED"/>
    <w:rsid w:val="005C770B"/>
    <w:rsid w:val="005C7A25"/>
    <w:rsid w:val="005D13FC"/>
    <w:rsid w:val="005D7991"/>
    <w:rsid w:val="005E1A0C"/>
    <w:rsid w:val="005E2F06"/>
    <w:rsid w:val="005E3B8B"/>
    <w:rsid w:val="005E4C00"/>
    <w:rsid w:val="005E678A"/>
    <w:rsid w:val="005F242F"/>
    <w:rsid w:val="005F39E6"/>
    <w:rsid w:val="005F432B"/>
    <w:rsid w:val="005F55EC"/>
    <w:rsid w:val="00601D59"/>
    <w:rsid w:val="006025E5"/>
    <w:rsid w:val="00611534"/>
    <w:rsid w:val="00612D1D"/>
    <w:rsid w:val="00612EE1"/>
    <w:rsid w:val="00616CE2"/>
    <w:rsid w:val="0062009B"/>
    <w:rsid w:val="00622F0D"/>
    <w:rsid w:val="006236FD"/>
    <w:rsid w:val="00623BB3"/>
    <w:rsid w:val="00624376"/>
    <w:rsid w:val="00631559"/>
    <w:rsid w:val="0063180F"/>
    <w:rsid w:val="0063688C"/>
    <w:rsid w:val="00641AAE"/>
    <w:rsid w:val="00642452"/>
    <w:rsid w:val="0064322D"/>
    <w:rsid w:val="00646986"/>
    <w:rsid w:val="00647986"/>
    <w:rsid w:val="00647C8F"/>
    <w:rsid w:val="0065586F"/>
    <w:rsid w:val="00660B3E"/>
    <w:rsid w:val="00662585"/>
    <w:rsid w:val="006638C4"/>
    <w:rsid w:val="00666345"/>
    <w:rsid w:val="00666C4D"/>
    <w:rsid w:val="00667B66"/>
    <w:rsid w:val="00672D17"/>
    <w:rsid w:val="00674382"/>
    <w:rsid w:val="00675E11"/>
    <w:rsid w:val="006763BA"/>
    <w:rsid w:val="00676B24"/>
    <w:rsid w:val="00676F46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B4D"/>
    <w:rsid w:val="00694EBA"/>
    <w:rsid w:val="00695EFB"/>
    <w:rsid w:val="006A14B9"/>
    <w:rsid w:val="006A1929"/>
    <w:rsid w:val="006A35E3"/>
    <w:rsid w:val="006A4A0F"/>
    <w:rsid w:val="006A4BF9"/>
    <w:rsid w:val="006A63EA"/>
    <w:rsid w:val="006A7789"/>
    <w:rsid w:val="006A7AFE"/>
    <w:rsid w:val="006B1F60"/>
    <w:rsid w:val="006B22FB"/>
    <w:rsid w:val="006B43C0"/>
    <w:rsid w:val="006B5DD0"/>
    <w:rsid w:val="006B7F08"/>
    <w:rsid w:val="006C0777"/>
    <w:rsid w:val="006C2DC3"/>
    <w:rsid w:val="006C5BDF"/>
    <w:rsid w:val="006C6E91"/>
    <w:rsid w:val="006C79A3"/>
    <w:rsid w:val="006D01F4"/>
    <w:rsid w:val="006D0790"/>
    <w:rsid w:val="006D2152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EA9"/>
    <w:rsid w:val="006F6FF2"/>
    <w:rsid w:val="006F7904"/>
    <w:rsid w:val="00700801"/>
    <w:rsid w:val="007025D6"/>
    <w:rsid w:val="0070474F"/>
    <w:rsid w:val="0070490A"/>
    <w:rsid w:val="00705DA9"/>
    <w:rsid w:val="00713384"/>
    <w:rsid w:val="00713C2C"/>
    <w:rsid w:val="0071555F"/>
    <w:rsid w:val="007161A1"/>
    <w:rsid w:val="007169FA"/>
    <w:rsid w:val="007227A4"/>
    <w:rsid w:val="00725DA1"/>
    <w:rsid w:val="0072702D"/>
    <w:rsid w:val="00730E37"/>
    <w:rsid w:val="00732EF1"/>
    <w:rsid w:val="00743E89"/>
    <w:rsid w:val="00744859"/>
    <w:rsid w:val="007456BD"/>
    <w:rsid w:val="0074645D"/>
    <w:rsid w:val="0075161E"/>
    <w:rsid w:val="00757872"/>
    <w:rsid w:val="0076137F"/>
    <w:rsid w:val="00762D0B"/>
    <w:rsid w:val="00765CCD"/>
    <w:rsid w:val="00771484"/>
    <w:rsid w:val="00774EBD"/>
    <w:rsid w:val="00776B6E"/>
    <w:rsid w:val="00776F00"/>
    <w:rsid w:val="00780660"/>
    <w:rsid w:val="00782CF6"/>
    <w:rsid w:val="00783139"/>
    <w:rsid w:val="00783CA0"/>
    <w:rsid w:val="0078550E"/>
    <w:rsid w:val="00785F13"/>
    <w:rsid w:val="0078759C"/>
    <w:rsid w:val="0079063B"/>
    <w:rsid w:val="00790EFB"/>
    <w:rsid w:val="0079133A"/>
    <w:rsid w:val="0079147F"/>
    <w:rsid w:val="00791A98"/>
    <w:rsid w:val="00791C8A"/>
    <w:rsid w:val="00793388"/>
    <w:rsid w:val="00793EFA"/>
    <w:rsid w:val="007A0BC0"/>
    <w:rsid w:val="007A0D86"/>
    <w:rsid w:val="007A1CE1"/>
    <w:rsid w:val="007A20C3"/>
    <w:rsid w:val="007A321C"/>
    <w:rsid w:val="007A32A2"/>
    <w:rsid w:val="007A3B2B"/>
    <w:rsid w:val="007A5D3A"/>
    <w:rsid w:val="007A5FBE"/>
    <w:rsid w:val="007A654C"/>
    <w:rsid w:val="007A6955"/>
    <w:rsid w:val="007B1DDB"/>
    <w:rsid w:val="007B2A9E"/>
    <w:rsid w:val="007B2C15"/>
    <w:rsid w:val="007B3811"/>
    <w:rsid w:val="007B5DB7"/>
    <w:rsid w:val="007B73EA"/>
    <w:rsid w:val="007C0741"/>
    <w:rsid w:val="007C1ECE"/>
    <w:rsid w:val="007C2B9B"/>
    <w:rsid w:val="007C3805"/>
    <w:rsid w:val="007C47F5"/>
    <w:rsid w:val="007C5264"/>
    <w:rsid w:val="007C5836"/>
    <w:rsid w:val="007C5DB8"/>
    <w:rsid w:val="007C6424"/>
    <w:rsid w:val="007D0206"/>
    <w:rsid w:val="007D022B"/>
    <w:rsid w:val="007D1915"/>
    <w:rsid w:val="007D5327"/>
    <w:rsid w:val="007E2BA2"/>
    <w:rsid w:val="007E2E47"/>
    <w:rsid w:val="007E725C"/>
    <w:rsid w:val="007E756E"/>
    <w:rsid w:val="007F2853"/>
    <w:rsid w:val="007F7DDC"/>
    <w:rsid w:val="008003C6"/>
    <w:rsid w:val="00800CFD"/>
    <w:rsid w:val="00800E3F"/>
    <w:rsid w:val="008035BD"/>
    <w:rsid w:val="00806CA2"/>
    <w:rsid w:val="008112BD"/>
    <w:rsid w:val="008145AA"/>
    <w:rsid w:val="008156A6"/>
    <w:rsid w:val="008175B4"/>
    <w:rsid w:val="008205EE"/>
    <w:rsid w:val="00821DB1"/>
    <w:rsid w:val="0082366F"/>
    <w:rsid w:val="00823B7B"/>
    <w:rsid w:val="00824B23"/>
    <w:rsid w:val="00825DBF"/>
    <w:rsid w:val="0082601C"/>
    <w:rsid w:val="00826684"/>
    <w:rsid w:val="0083015F"/>
    <w:rsid w:val="0083182B"/>
    <w:rsid w:val="00831CDA"/>
    <w:rsid w:val="00832242"/>
    <w:rsid w:val="00832400"/>
    <w:rsid w:val="008337E0"/>
    <w:rsid w:val="00833FD4"/>
    <w:rsid w:val="00837597"/>
    <w:rsid w:val="00842B40"/>
    <w:rsid w:val="00844B2A"/>
    <w:rsid w:val="00845632"/>
    <w:rsid w:val="00845ACD"/>
    <w:rsid w:val="00845D20"/>
    <w:rsid w:val="008464F9"/>
    <w:rsid w:val="008555DE"/>
    <w:rsid w:val="008577FA"/>
    <w:rsid w:val="008635E6"/>
    <w:rsid w:val="008655E8"/>
    <w:rsid w:val="00866E68"/>
    <w:rsid w:val="008679C2"/>
    <w:rsid w:val="00870309"/>
    <w:rsid w:val="00871807"/>
    <w:rsid w:val="008744C1"/>
    <w:rsid w:val="00875C23"/>
    <w:rsid w:val="00875D8F"/>
    <w:rsid w:val="00877007"/>
    <w:rsid w:val="00881777"/>
    <w:rsid w:val="0088189F"/>
    <w:rsid w:val="00882C73"/>
    <w:rsid w:val="00884047"/>
    <w:rsid w:val="00886603"/>
    <w:rsid w:val="0089111E"/>
    <w:rsid w:val="008923CA"/>
    <w:rsid w:val="0089441C"/>
    <w:rsid w:val="008963D1"/>
    <w:rsid w:val="008A13E0"/>
    <w:rsid w:val="008A1715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CB4"/>
    <w:rsid w:val="008C7FA3"/>
    <w:rsid w:val="008D1670"/>
    <w:rsid w:val="008D239C"/>
    <w:rsid w:val="008D3C04"/>
    <w:rsid w:val="008D3C6C"/>
    <w:rsid w:val="008D4BE8"/>
    <w:rsid w:val="008D4FF0"/>
    <w:rsid w:val="008D6C20"/>
    <w:rsid w:val="008D6D27"/>
    <w:rsid w:val="008D729A"/>
    <w:rsid w:val="008E40A9"/>
    <w:rsid w:val="008E7862"/>
    <w:rsid w:val="008F0EA1"/>
    <w:rsid w:val="008F5222"/>
    <w:rsid w:val="008F5E7A"/>
    <w:rsid w:val="008F7187"/>
    <w:rsid w:val="009023F1"/>
    <w:rsid w:val="00902409"/>
    <w:rsid w:val="00902955"/>
    <w:rsid w:val="009029F5"/>
    <w:rsid w:val="00906D6C"/>
    <w:rsid w:val="00910ADA"/>
    <w:rsid w:val="00912597"/>
    <w:rsid w:val="00912960"/>
    <w:rsid w:val="00915095"/>
    <w:rsid w:val="00924D5A"/>
    <w:rsid w:val="009321E6"/>
    <w:rsid w:val="0093270C"/>
    <w:rsid w:val="00934337"/>
    <w:rsid w:val="00934566"/>
    <w:rsid w:val="00936A50"/>
    <w:rsid w:val="00940D3B"/>
    <w:rsid w:val="00940FE6"/>
    <w:rsid w:val="00942F8C"/>
    <w:rsid w:val="00943B16"/>
    <w:rsid w:val="0094462C"/>
    <w:rsid w:val="009510BC"/>
    <w:rsid w:val="009516E2"/>
    <w:rsid w:val="00951F82"/>
    <w:rsid w:val="009548A2"/>
    <w:rsid w:val="0095645A"/>
    <w:rsid w:val="00956529"/>
    <w:rsid w:val="00956690"/>
    <w:rsid w:val="00960A7B"/>
    <w:rsid w:val="009636D2"/>
    <w:rsid w:val="00965F4A"/>
    <w:rsid w:val="00967890"/>
    <w:rsid w:val="009678D2"/>
    <w:rsid w:val="00967C3C"/>
    <w:rsid w:val="00970A62"/>
    <w:rsid w:val="00970ED2"/>
    <w:rsid w:val="00972E15"/>
    <w:rsid w:val="009735BB"/>
    <w:rsid w:val="009737F3"/>
    <w:rsid w:val="00981177"/>
    <w:rsid w:val="009826BF"/>
    <w:rsid w:val="00983257"/>
    <w:rsid w:val="00983918"/>
    <w:rsid w:val="00983B93"/>
    <w:rsid w:val="00984929"/>
    <w:rsid w:val="00985A97"/>
    <w:rsid w:val="0099029B"/>
    <w:rsid w:val="00993DAC"/>
    <w:rsid w:val="009950D0"/>
    <w:rsid w:val="00995CDC"/>
    <w:rsid w:val="00996503"/>
    <w:rsid w:val="00996A67"/>
    <w:rsid w:val="009A095D"/>
    <w:rsid w:val="009A3D24"/>
    <w:rsid w:val="009A429E"/>
    <w:rsid w:val="009B12A2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2F7E"/>
    <w:rsid w:val="009C5EC5"/>
    <w:rsid w:val="009C61A1"/>
    <w:rsid w:val="009C67DE"/>
    <w:rsid w:val="009D413C"/>
    <w:rsid w:val="009D61FE"/>
    <w:rsid w:val="009D6FFF"/>
    <w:rsid w:val="009D7282"/>
    <w:rsid w:val="009E1C46"/>
    <w:rsid w:val="009E392B"/>
    <w:rsid w:val="009E61C0"/>
    <w:rsid w:val="009E680C"/>
    <w:rsid w:val="009E7925"/>
    <w:rsid w:val="009E7ACA"/>
    <w:rsid w:val="009E7B58"/>
    <w:rsid w:val="009F058E"/>
    <w:rsid w:val="009F60F7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1545"/>
    <w:rsid w:val="00A25EBB"/>
    <w:rsid w:val="00A30EDC"/>
    <w:rsid w:val="00A31251"/>
    <w:rsid w:val="00A31954"/>
    <w:rsid w:val="00A37DF1"/>
    <w:rsid w:val="00A40E32"/>
    <w:rsid w:val="00A41150"/>
    <w:rsid w:val="00A4129E"/>
    <w:rsid w:val="00A41BEF"/>
    <w:rsid w:val="00A427DD"/>
    <w:rsid w:val="00A4294F"/>
    <w:rsid w:val="00A42F71"/>
    <w:rsid w:val="00A43D8F"/>
    <w:rsid w:val="00A44760"/>
    <w:rsid w:val="00A452E1"/>
    <w:rsid w:val="00A475D7"/>
    <w:rsid w:val="00A503B6"/>
    <w:rsid w:val="00A53844"/>
    <w:rsid w:val="00A607BA"/>
    <w:rsid w:val="00A61B78"/>
    <w:rsid w:val="00A70473"/>
    <w:rsid w:val="00A708DB"/>
    <w:rsid w:val="00A71190"/>
    <w:rsid w:val="00A73FF0"/>
    <w:rsid w:val="00A758E3"/>
    <w:rsid w:val="00A75CC7"/>
    <w:rsid w:val="00A75E21"/>
    <w:rsid w:val="00A76BAB"/>
    <w:rsid w:val="00A80431"/>
    <w:rsid w:val="00A80C98"/>
    <w:rsid w:val="00A82274"/>
    <w:rsid w:val="00A851EC"/>
    <w:rsid w:val="00A8769D"/>
    <w:rsid w:val="00A90EFA"/>
    <w:rsid w:val="00A92F13"/>
    <w:rsid w:val="00A9663E"/>
    <w:rsid w:val="00A96C5A"/>
    <w:rsid w:val="00AA0606"/>
    <w:rsid w:val="00AA234B"/>
    <w:rsid w:val="00AA2F61"/>
    <w:rsid w:val="00AA3CF0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C5867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7C86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43B1"/>
    <w:rsid w:val="00B0691D"/>
    <w:rsid w:val="00B06AA0"/>
    <w:rsid w:val="00B11768"/>
    <w:rsid w:val="00B11939"/>
    <w:rsid w:val="00B1268B"/>
    <w:rsid w:val="00B1278E"/>
    <w:rsid w:val="00B13B73"/>
    <w:rsid w:val="00B14AE7"/>
    <w:rsid w:val="00B16E1D"/>
    <w:rsid w:val="00B2112C"/>
    <w:rsid w:val="00B21C2B"/>
    <w:rsid w:val="00B2293B"/>
    <w:rsid w:val="00B23C8A"/>
    <w:rsid w:val="00B25721"/>
    <w:rsid w:val="00B25C4D"/>
    <w:rsid w:val="00B33084"/>
    <w:rsid w:val="00B3793B"/>
    <w:rsid w:val="00B40121"/>
    <w:rsid w:val="00B4058B"/>
    <w:rsid w:val="00B40B67"/>
    <w:rsid w:val="00B41554"/>
    <w:rsid w:val="00B41776"/>
    <w:rsid w:val="00B43529"/>
    <w:rsid w:val="00B43C95"/>
    <w:rsid w:val="00B512D5"/>
    <w:rsid w:val="00B51BD4"/>
    <w:rsid w:val="00B52386"/>
    <w:rsid w:val="00B53F0B"/>
    <w:rsid w:val="00B554B1"/>
    <w:rsid w:val="00B574EB"/>
    <w:rsid w:val="00B6004F"/>
    <w:rsid w:val="00B613BE"/>
    <w:rsid w:val="00B617E3"/>
    <w:rsid w:val="00B649F6"/>
    <w:rsid w:val="00B66698"/>
    <w:rsid w:val="00B66E99"/>
    <w:rsid w:val="00B7048E"/>
    <w:rsid w:val="00B708CA"/>
    <w:rsid w:val="00B72198"/>
    <w:rsid w:val="00B7375F"/>
    <w:rsid w:val="00B76C88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E3322"/>
    <w:rsid w:val="00BE44EE"/>
    <w:rsid w:val="00BF0C36"/>
    <w:rsid w:val="00BF0D8C"/>
    <w:rsid w:val="00BF2C2A"/>
    <w:rsid w:val="00BF349E"/>
    <w:rsid w:val="00BF7E51"/>
    <w:rsid w:val="00C04BD4"/>
    <w:rsid w:val="00C0575B"/>
    <w:rsid w:val="00C07A10"/>
    <w:rsid w:val="00C10614"/>
    <w:rsid w:val="00C12EDB"/>
    <w:rsid w:val="00C206EA"/>
    <w:rsid w:val="00C2132F"/>
    <w:rsid w:val="00C22F0F"/>
    <w:rsid w:val="00C2316E"/>
    <w:rsid w:val="00C24793"/>
    <w:rsid w:val="00C249FD"/>
    <w:rsid w:val="00C25AD4"/>
    <w:rsid w:val="00C26010"/>
    <w:rsid w:val="00C30255"/>
    <w:rsid w:val="00C3123D"/>
    <w:rsid w:val="00C340A7"/>
    <w:rsid w:val="00C358D2"/>
    <w:rsid w:val="00C37150"/>
    <w:rsid w:val="00C373FA"/>
    <w:rsid w:val="00C43A0A"/>
    <w:rsid w:val="00C43ED1"/>
    <w:rsid w:val="00C46FC6"/>
    <w:rsid w:val="00C4720A"/>
    <w:rsid w:val="00C47C57"/>
    <w:rsid w:val="00C54EA6"/>
    <w:rsid w:val="00C57D23"/>
    <w:rsid w:val="00C60541"/>
    <w:rsid w:val="00C61119"/>
    <w:rsid w:val="00C6172B"/>
    <w:rsid w:val="00C63C87"/>
    <w:rsid w:val="00C65331"/>
    <w:rsid w:val="00C65DC4"/>
    <w:rsid w:val="00C70C58"/>
    <w:rsid w:val="00C7299D"/>
    <w:rsid w:val="00C748FB"/>
    <w:rsid w:val="00C80146"/>
    <w:rsid w:val="00C828CF"/>
    <w:rsid w:val="00C830A0"/>
    <w:rsid w:val="00C87511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71FA"/>
    <w:rsid w:val="00CC75BA"/>
    <w:rsid w:val="00CC7D99"/>
    <w:rsid w:val="00CD2208"/>
    <w:rsid w:val="00CD286B"/>
    <w:rsid w:val="00CD3B73"/>
    <w:rsid w:val="00CD5E38"/>
    <w:rsid w:val="00CD69F5"/>
    <w:rsid w:val="00CD788F"/>
    <w:rsid w:val="00CE0ED5"/>
    <w:rsid w:val="00CE1411"/>
    <w:rsid w:val="00CF538A"/>
    <w:rsid w:val="00CF5A43"/>
    <w:rsid w:val="00CF5D30"/>
    <w:rsid w:val="00D007A0"/>
    <w:rsid w:val="00D01C7E"/>
    <w:rsid w:val="00D01EA3"/>
    <w:rsid w:val="00D021B8"/>
    <w:rsid w:val="00D03D71"/>
    <w:rsid w:val="00D03D99"/>
    <w:rsid w:val="00D069F8"/>
    <w:rsid w:val="00D07281"/>
    <w:rsid w:val="00D07889"/>
    <w:rsid w:val="00D102AA"/>
    <w:rsid w:val="00D12D85"/>
    <w:rsid w:val="00D142E0"/>
    <w:rsid w:val="00D16B94"/>
    <w:rsid w:val="00D177B0"/>
    <w:rsid w:val="00D17B79"/>
    <w:rsid w:val="00D248C3"/>
    <w:rsid w:val="00D2572D"/>
    <w:rsid w:val="00D30FF2"/>
    <w:rsid w:val="00D3327D"/>
    <w:rsid w:val="00D34437"/>
    <w:rsid w:val="00D34773"/>
    <w:rsid w:val="00D3531E"/>
    <w:rsid w:val="00D427FB"/>
    <w:rsid w:val="00D44BD2"/>
    <w:rsid w:val="00D513C7"/>
    <w:rsid w:val="00D5243A"/>
    <w:rsid w:val="00D533C5"/>
    <w:rsid w:val="00D55EAB"/>
    <w:rsid w:val="00D573A9"/>
    <w:rsid w:val="00D60945"/>
    <w:rsid w:val="00D6363B"/>
    <w:rsid w:val="00D70799"/>
    <w:rsid w:val="00D71D40"/>
    <w:rsid w:val="00D72917"/>
    <w:rsid w:val="00D74784"/>
    <w:rsid w:val="00D757E9"/>
    <w:rsid w:val="00D8297C"/>
    <w:rsid w:val="00D8321D"/>
    <w:rsid w:val="00D90B82"/>
    <w:rsid w:val="00D910B0"/>
    <w:rsid w:val="00D9556B"/>
    <w:rsid w:val="00D96137"/>
    <w:rsid w:val="00D97D61"/>
    <w:rsid w:val="00DA1D3D"/>
    <w:rsid w:val="00DA2DD9"/>
    <w:rsid w:val="00DA4A50"/>
    <w:rsid w:val="00DA5D97"/>
    <w:rsid w:val="00DA5E60"/>
    <w:rsid w:val="00DB402A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71F5"/>
    <w:rsid w:val="00DF11DC"/>
    <w:rsid w:val="00DF391F"/>
    <w:rsid w:val="00DF3DA7"/>
    <w:rsid w:val="00DF557F"/>
    <w:rsid w:val="00DF7F24"/>
    <w:rsid w:val="00E0191D"/>
    <w:rsid w:val="00E01BD8"/>
    <w:rsid w:val="00E0260D"/>
    <w:rsid w:val="00E050BF"/>
    <w:rsid w:val="00E057FF"/>
    <w:rsid w:val="00E0588E"/>
    <w:rsid w:val="00E05C1D"/>
    <w:rsid w:val="00E05EA0"/>
    <w:rsid w:val="00E07CFA"/>
    <w:rsid w:val="00E1340A"/>
    <w:rsid w:val="00E1451F"/>
    <w:rsid w:val="00E15341"/>
    <w:rsid w:val="00E16CCF"/>
    <w:rsid w:val="00E200DF"/>
    <w:rsid w:val="00E20D92"/>
    <w:rsid w:val="00E22611"/>
    <w:rsid w:val="00E23BA1"/>
    <w:rsid w:val="00E23E6A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2B08"/>
    <w:rsid w:val="00E45B00"/>
    <w:rsid w:val="00E4638E"/>
    <w:rsid w:val="00E46E5A"/>
    <w:rsid w:val="00E50340"/>
    <w:rsid w:val="00E547D8"/>
    <w:rsid w:val="00E54F41"/>
    <w:rsid w:val="00E55822"/>
    <w:rsid w:val="00E60418"/>
    <w:rsid w:val="00E612C3"/>
    <w:rsid w:val="00E61BD4"/>
    <w:rsid w:val="00E61E48"/>
    <w:rsid w:val="00E62FF0"/>
    <w:rsid w:val="00E648B9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75D6"/>
    <w:rsid w:val="00EA0F14"/>
    <w:rsid w:val="00EA15E3"/>
    <w:rsid w:val="00EA3B67"/>
    <w:rsid w:val="00EA5245"/>
    <w:rsid w:val="00EA63ED"/>
    <w:rsid w:val="00EA67A5"/>
    <w:rsid w:val="00EA704B"/>
    <w:rsid w:val="00EB0A2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D73DD"/>
    <w:rsid w:val="00EE01FD"/>
    <w:rsid w:val="00EE0705"/>
    <w:rsid w:val="00EE0CCC"/>
    <w:rsid w:val="00EE4B61"/>
    <w:rsid w:val="00EE57B7"/>
    <w:rsid w:val="00EF5775"/>
    <w:rsid w:val="00EF61A1"/>
    <w:rsid w:val="00EF7DC7"/>
    <w:rsid w:val="00F00D41"/>
    <w:rsid w:val="00F0114B"/>
    <w:rsid w:val="00F01503"/>
    <w:rsid w:val="00F02C9A"/>
    <w:rsid w:val="00F103A9"/>
    <w:rsid w:val="00F116D2"/>
    <w:rsid w:val="00F129B9"/>
    <w:rsid w:val="00F13A0C"/>
    <w:rsid w:val="00F148E7"/>
    <w:rsid w:val="00F161CB"/>
    <w:rsid w:val="00F20CC8"/>
    <w:rsid w:val="00F219EF"/>
    <w:rsid w:val="00F21F2C"/>
    <w:rsid w:val="00F21F5C"/>
    <w:rsid w:val="00F265F6"/>
    <w:rsid w:val="00F26B3A"/>
    <w:rsid w:val="00F27371"/>
    <w:rsid w:val="00F30554"/>
    <w:rsid w:val="00F30C6C"/>
    <w:rsid w:val="00F31645"/>
    <w:rsid w:val="00F327F0"/>
    <w:rsid w:val="00F33694"/>
    <w:rsid w:val="00F35467"/>
    <w:rsid w:val="00F35D96"/>
    <w:rsid w:val="00F35FE5"/>
    <w:rsid w:val="00F4002D"/>
    <w:rsid w:val="00F40406"/>
    <w:rsid w:val="00F4412A"/>
    <w:rsid w:val="00F47286"/>
    <w:rsid w:val="00F50078"/>
    <w:rsid w:val="00F5159E"/>
    <w:rsid w:val="00F54082"/>
    <w:rsid w:val="00F54589"/>
    <w:rsid w:val="00F55C67"/>
    <w:rsid w:val="00F576E4"/>
    <w:rsid w:val="00F64D88"/>
    <w:rsid w:val="00F66EBC"/>
    <w:rsid w:val="00F67C16"/>
    <w:rsid w:val="00F709B7"/>
    <w:rsid w:val="00F71AF2"/>
    <w:rsid w:val="00F72A01"/>
    <w:rsid w:val="00F72CA4"/>
    <w:rsid w:val="00F74690"/>
    <w:rsid w:val="00F76861"/>
    <w:rsid w:val="00F76A7A"/>
    <w:rsid w:val="00F7713D"/>
    <w:rsid w:val="00F77BFD"/>
    <w:rsid w:val="00F82605"/>
    <w:rsid w:val="00F82FD4"/>
    <w:rsid w:val="00F83CF2"/>
    <w:rsid w:val="00F84205"/>
    <w:rsid w:val="00F84D16"/>
    <w:rsid w:val="00F85082"/>
    <w:rsid w:val="00F85ECC"/>
    <w:rsid w:val="00F95CA7"/>
    <w:rsid w:val="00F9640A"/>
    <w:rsid w:val="00FA054A"/>
    <w:rsid w:val="00FA0C34"/>
    <w:rsid w:val="00FA1F7C"/>
    <w:rsid w:val="00FA28F0"/>
    <w:rsid w:val="00FA68FB"/>
    <w:rsid w:val="00FA7061"/>
    <w:rsid w:val="00FB0524"/>
    <w:rsid w:val="00FB06A4"/>
    <w:rsid w:val="00FB2098"/>
    <w:rsid w:val="00FB2CE7"/>
    <w:rsid w:val="00FB3407"/>
    <w:rsid w:val="00FB38E8"/>
    <w:rsid w:val="00FB48F3"/>
    <w:rsid w:val="00FB69C7"/>
    <w:rsid w:val="00FB70BB"/>
    <w:rsid w:val="00FB764D"/>
    <w:rsid w:val="00FC04FF"/>
    <w:rsid w:val="00FC4834"/>
    <w:rsid w:val="00FC553C"/>
    <w:rsid w:val="00FC76B5"/>
    <w:rsid w:val="00FD095D"/>
    <w:rsid w:val="00FD0B87"/>
    <w:rsid w:val="00FD3D4C"/>
    <w:rsid w:val="00FD7639"/>
    <w:rsid w:val="00FE1897"/>
    <w:rsid w:val="00FE3843"/>
    <w:rsid w:val="00FE558B"/>
    <w:rsid w:val="00FE5AD6"/>
    <w:rsid w:val="00FE7D22"/>
    <w:rsid w:val="00FF04CB"/>
    <w:rsid w:val="00FF1BD6"/>
    <w:rsid w:val="00FF21ED"/>
    <w:rsid w:val="00FF25C4"/>
    <w:rsid w:val="00FF491A"/>
    <w:rsid w:val="00FF5148"/>
    <w:rsid w:val="00FF5886"/>
    <w:rsid w:val="00FF668D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E03A6"/>
  <w15:docId w15:val="{7D6F4916-5F01-4B2E-923C-3922572B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0BB41-1550-493A-B59E-DC15263C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9</TotalTime>
  <Pages>2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54</cp:revision>
  <cp:lastPrinted>2025-01-20T05:10:00Z</cp:lastPrinted>
  <dcterms:created xsi:type="dcterms:W3CDTF">2015-06-05T06:27:00Z</dcterms:created>
  <dcterms:modified xsi:type="dcterms:W3CDTF">2025-01-20T05:10:00Z</dcterms:modified>
</cp:coreProperties>
</file>